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466"/>
      </w:tblGrid>
      <w:tr w:rsidR="004E75A0" w:rsidRPr="002966B5" w:rsidTr="00CB1990">
        <w:trPr>
          <w:cantSplit/>
          <w:trHeight w:val="80"/>
          <w:jc w:val="center"/>
        </w:trPr>
        <w:tc>
          <w:tcPr>
            <w:tcW w:w="10466" w:type="dxa"/>
            <w:tcBorders>
              <w:bottom w:val="thickThinSmallGap" w:sz="24" w:space="0" w:color="auto"/>
            </w:tcBorders>
          </w:tcPr>
          <w:p w:rsidR="0007165B" w:rsidRPr="002966B5" w:rsidRDefault="0007165B" w:rsidP="0007165B">
            <w:pPr>
              <w:jc w:val="center"/>
              <w:rPr>
                <w:b/>
                <w:color w:val="0000FF"/>
              </w:rPr>
            </w:pPr>
            <w:bookmarkStart w:id="0" w:name="_GoBack"/>
            <w:bookmarkEnd w:id="0"/>
            <w:r w:rsidRPr="002966B5">
              <w:rPr>
                <w:b/>
                <w:color w:val="0000FF"/>
              </w:rPr>
              <w:t>ГОСУДАРСТВЕННОЕ КАЗЕННОЕ УЧРЕЖДЕНИЕ КАЛИНИНГРАДСКОЙ ОБЛАСТИ</w:t>
            </w:r>
          </w:p>
          <w:p w:rsidR="0007165B" w:rsidRPr="002966B5" w:rsidRDefault="0007165B" w:rsidP="0007165B">
            <w:pPr>
              <w:jc w:val="center"/>
              <w:rPr>
                <w:b/>
                <w:color w:val="0000FF"/>
              </w:rPr>
            </w:pPr>
            <w:r w:rsidRPr="002966B5">
              <w:rPr>
                <w:b/>
                <w:color w:val="0000FF"/>
              </w:rPr>
              <w:t>«ЦЕНТР ОБЕСПЕЧЕНИЯ ОРГАНИЗАЦИИ И ПРОВЕДЕНИЯ ТОРГОВ»</w:t>
            </w:r>
          </w:p>
          <w:p w:rsidR="004E75A0" w:rsidRPr="002966B5" w:rsidRDefault="004E75A0" w:rsidP="008D3B64">
            <w:pPr>
              <w:rPr>
                <w:rFonts w:eastAsia="Calibri"/>
                <w:sz w:val="6"/>
              </w:rPr>
            </w:pPr>
          </w:p>
        </w:tc>
      </w:tr>
    </w:tbl>
    <w:p w:rsidR="004E75A0" w:rsidRPr="002966B5" w:rsidRDefault="005E40B7" w:rsidP="00CB1990">
      <w:pPr>
        <w:jc w:val="right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  <w:t>08</w:t>
      </w:r>
      <w:r w:rsidR="00443C84" w:rsidRPr="002966B5">
        <w:rPr>
          <w:rFonts w:eastAsia="Calibri"/>
          <w:b/>
          <w:sz w:val="20"/>
          <w:szCs w:val="22"/>
          <w:lang w:eastAsia="en-US"/>
        </w:rPr>
        <w:t xml:space="preserve"> </w:t>
      </w:r>
      <w:r w:rsidR="002D5540" w:rsidRPr="002966B5">
        <w:rPr>
          <w:rFonts w:eastAsia="Calibri"/>
          <w:b/>
          <w:sz w:val="20"/>
          <w:szCs w:val="22"/>
          <w:lang w:eastAsia="en-US"/>
        </w:rPr>
        <w:t>октября</w:t>
      </w:r>
      <w:r w:rsidR="00C509B6" w:rsidRPr="002966B5">
        <w:rPr>
          <w:rFonts w:eastAsia="Calibri"/>
          <w:b/>
          <w:sz w:val="20"/>
          <w:szCs w:val="22"/>
          <w:lang w:eastAsia="en-US"/>
        </w:rPr>
        <w:t xml:space="preserve"> </w:t>
      </w:r>
      <w:r w:rsidR="00DD0E73" w:rsidRPr="002966B5">
        <w:rPr>
          <w:rFonts w:eastAsia="Calibri"/>
          <w:b/>
          <w:sz w:val="20"/>
          <w:szCs w:val="22"/>
          <w:lang w:eastAsia="en-US"/>
        </w:rPr>
        <w:t>202</w:t>
      </w:r>
      <w:r w:rsidR="00CA4766" w:rsidRPr="002966B5">
        <w:rPr>
          <w:rFonts w:eastAsia="Calibri"/>
          <w:b/>
          <w:sz w:val="20"/>
          <w:szCs w:val="22"/>
          <w:lang w:eastAsia="en-US"/>
        </w:rPr>
        <w:t>1</w:t>
      </w:r>
      <w:r w:rsidR="00CB1990" w:rsidRPr="002966B5">
        <w:rPr>
          <w:rFonts w:eastAsia="Calibri"/>
          <w:b/>
          <w:sz w:val="20"/>
          <w:szCs w:val="22"/>
          <w:lang w:eastAsia="en-US"/>
        </w:rPr>
        <w:t xml:space="preserve"> года</w:t>
      </w:r>
    </w:p>
    <w:p w:rsidR="00910FB6" w:rsidRPr="002966B5" w:rsidRDefault="00910FB6" w:rsidP="008D3B64">
      <w:pPr>
        <w:jc w:val="center"/>
        <w:rPr>
          <w:b/>
        </w:rPr>
      </w:pPr>
    </w:p>
    <w:p w:rsidR="004E75A0" w:rsidRPr="002966B5" w:rsidRDefault="004E75A0" w:rsidP="008D3B64">
      <w:pPr>
        <w:jc w:val="center"/>
        <w:rPr>
          <w:b/>
        </w:rPr>
      </w:pPr>
      <w:r w:rsidRPr="002966B5">
        <w:rPr>
          <w:b/>
        </w:rPr>
        <w:t>ИЗВЕЩЕНИЕ</w:t>
      </w:r>
    </w:p>
    <w:p w:rsidR="004E75A0" w:rsidRPr="002966B5" w:rsidRDefault="004E75A0" w:rsidP="008D3B64">
      <w:pPr>
        <w:jc w:val="center"/>
        <w:rPr>
          <w:b/>
        </w:rPr>
      </w:pPr>
      <w:r w:rsidRPr="002966B5">
        <w:rPr>
          <w:b/>
        </w:rPr>
        <w:t>о пров</w:t>
      </w:r>
      <w:r w:rsidR="00DD0E73" w:rsidRPr="002966B5">
        <w:rPr>
          <w:b/>
        </w:rPr>
        <w:t>еден</w:t>
      </w:r>
      <w:r w:rsidR="00C13EC2" w:rsidRPr="002966B5">
        <w:rPr>
          <w:b/>
        </w:rPr>
        <w:t xml:space="preserve">ии </w:t>
      </w:r>
      <w:r w:rsidR="00321032" w:rsidRPr="002966B5">
        <w:rPr>
          <w:b/>
        </w:rPr>
        <w:t>открытого аукциона № оа-2</w:t>
      </w:r>
      <w:r w:rsidR="0007165B" w:rsidRPr="002966B5">
        <w:rPr>
          <w:b/>
        </w:rPr>
        <w:t>1</w:t>
      </w:r>
      <w:r w:rsidR="00321032" w:rsidRPr="002966B5">
        <w:rPr>
          <w:b/>
        </w:rPr>
        <w:t>0</w:t>
      </w:r>
      <w:r w:rsidR="00F72A09">
        <w:rPr>
          <w:b/>
        </w:rPr>
        <w:t>4</w:t>
      </w:r>
      <w:r w:rsidR="00F22B9D">
        <w:rPr>
          <w:b/>
        </w:rPr>
        <w:t>2</w:t>
      </w:r>
      <w:r w:rsidR="00443C84" w:rsidRPr="002966B5">
        <w:rPr>
          <w:b/>
        </w:rPr>
        <w:t>-С</w:t>
      </w:r>
      <w:r w:rsidR="001171EC" w:rsidRPr="002966B5">
        <w:rPr>
          <w:b/>
        </w:rPr>
        <w:t>Х</w:t>
      </w:r>
      <w:r w:rsidR="00365A50" w:rsidRPr="002966B5">
        <w:rPr>
          <w:b/>
        </w:rPr>
        <w:t xml:space="preserve"> </w:t>
      </w:r>
      <w:r w:rsidRPr="002966B5">
        <w:rPr>
          <w:b/>
        </w:rPr>
        <w:t xml:space="preserve">на право заключения </w:t>
      </w:r>
      <w:r w:rsidR="009974CB" w:rsidRPr="002966B5">
        <w:rPr>
          <w:b/>
        </w:rPr>
        <w:t>договор</w:t>
      </w:r>
      <w:r w:rsidR="0007165B" w:rsidRPr="002966B5">
        <w:rPr>
          <w:b/>
        </w:rPr>
        <w:t>ов</w:t>
      </w:r>
      <w:r w:rsidR="009974CB" w:rsidRPr="002966B5">
        <w:rPr>
          <w:b/>
        </w:rPr>
        <w:t xml:space="preserve"> аренды земельн</w:t>
      </w:r>
      <w:r w:rsidR="002D5540" w:rsidRPr="002966B5">
        <w:rPr>
          <w:b/>
        </w:rPr>
        <w:t>ого</w:t>
      </w:r>
      <w:r w:rsidR="009974CB" w:rsidRPr="002966B5">
        <w:rPr>
          <w:b/>
        </w:rPr>
        <w:t xml:space="preserve"> участк</w:t>
      </w:r>
      <w:r w:rsidR="002D5540" w:rsidRPr="002966B5">
        <w:rPr>
          <w:b/>
        </w:rPr>
        <w:t>а</w:t>
      </w:r>
      <w:r w:rsidR="009974CB" w:rsidRPr="002966B5">
        <w:rPr>
          <w:b/>
        </w:rPr>
        <w:t xml:space="preserve"> </w:t>
      </w:r>
      <w:r w:rsidR="001D279A" w:rsidRPr="002966B5">
        <w:rPr>
          <w:b/>
        </w:rPr>
        <w:t xml:space="preserve">из земель </w:t>
      </w:r>
      <w:r w:rsidR="00122B2F" w:rsidRPr="002966B5">
        <w:rPr>
          <w:b/>
        </w:rPr>
        <w:t>сельскохозяйственного назначения</w:t>
      </w:r>
      <w:r w:rsidR="001171EC" w:rsidRPr="002966B5">
        <w:rPr>
          <w:b/>
        </w:rPr>
        <w:t>.</w:t>
      </w:r>
    </w:p>
    <w:p w:rsidR="004E75A0" w:rsidRPr="002966B5" w:rsidRDefault="004E75A0" w:rsidP="008020A6">
      <w:pPr>
        <w:pBdr>
          <w:bottom w:val="single" w:sz="4" w:space="1" w:color="auto"/>
        </w:pBdr>
      </w:pPr>
    </w:p>
    <w:p w:rsidR="00910FB6" w:rsidRPr="002966B5" w:rsidRDefault="004E75A0" w:rsidP="008D3B64">
      <w:pPr>
        <w:jc w:val="both"/>
        <w:rPr>
          <w:b/>
          <w:i/>
          <w:color w:val="0000FF"/>
          <w:sz w:val="20"/>
        </w:rPr>
      </w:pPr>
      <w:r w:rsidRPr="002966B5">
        <w:rPr>
          <w:b/>
          <w:i/>
          <w:color w:val="FF0000"/>
          <w:sz w:val="20"/>
        </w:rPr>
        <w:t>Внимание!</w:t>
      </w:r>
      <w:r w:rsidRPr="002966B5">
        <w:rPr>
          <w:i/>
          <w:sz w:val="20"/>
        </w:rPr>
        <w:t xml:space="preserve"> </w:t>
      </w:r>
      <w:r w:rsidR="00383CF7" w:rsidRPr="002966B5">
        <w:rPr>
          <w:b/>
          <w:i/>
          <w:color w:val="0000FF"/>
          <w:sz w:val="20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2966B5" w:rsidTr="002D5540">
        <w:trPr>
          <w:trHeight w:val="134"/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C07EEA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Наименование органа государственной власти,</w:t>
            </w:r>
            <w:r w:rsidRPr="002966B5">
              <w:rPr>
                <w:rFonts w:eastAsia="Calibri"/>
                <w:b/>
              </w:rPr>
              <w:t xml:space="preserve"> </w:t>
            </w:r>
            <w:r w:rsidRPr="002966B5">
              <w:rPr>
                <w:b/>
              </w:rPr>
              <w:t>принявшего решение о проведен</w:t>
            </w:r>
            <w:proofErr w:type="gramStart"/>
            <w:r w:rsidRPr="002966B5">
              <w:rPr>
                <w:b/>
              </w:rPr>
              <w:t>ии ау</w:t>
            </w:r>
            <w:proofErr w:type="gramEnd"/>
            <w:r w:rsidRPr="002966B5">
              <w:rPr>
                <w:b/>
              </w:rPr>
              <w:t>кциона:</w:t>
            </w:r>
            <w:r w:rsidRPr="002966B5">
              <w:t xml:space="preserve"> </w:t>
            </w:r>
            <w:r w:rsidRPr="002966B5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2966B5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682EB8">
            <w:pPr>
              <w:jc w:val="both"/>
            </w:pPr>
            <w:r w:rsidRPr="002966B5">
              <w:rPr>
                <w:b/>
              </w:rPr>
              <w:t>Реквизиты решения о проведен</w:t>
            </w:r>
            <w:proofErr w:type="gramStart"/>
            <w:r w:rsidRPr="002966B5">
              <w:rPr>
                <w:b/>
              </w:rPr>
              <w:t>ии ау</w:t>
            </w:r>
            <w:proofErr w:type="gramEnd"/>
            <w:r w:rsidRPr="002966B5">
              <w:rPr>
                <w:b/>
              </w:rPr>
              <w:t>кциона:</w:t>
            </w:r>
            <w:r w:rsidRPr="002966B5">
              <w:rPr>
                <w:szCs w:val="24"/>
              </w:rPr>
              <w:t xml:space="preserve"> </w:t>
            </w:r>
            <w:r w:rsidR="00682EB8" w:rsidRPr="002966B5">
              <w:rPr>
                <w:szCs w:val="24"/>
              </w:rPr>
              <w:t xml:space="preserve">распоряжение Правительства Калининградской области </w:t>
            </w:r>
            <w:r w:rsidR="00F72A09">
              <w:rPr>
                <w:szCs w:val="24"/>
              </w:rPr>
              <w:t>от</w:t>
            </w:r>
            <w:r w:rsidR="00FF6B9E" w:rsidRPr="00C11B68">
              <w:rPr>
                <w:szCs w:val="24"/>
              </w:rPr>
              <w:t xml:space="preserve"> </w:t>
            </w:r>
            <w:r w:rsidR="00F22B9D" w:rsidRPr="00F22B9D">
              <w:rPr>
                <w:szCs w:val="24"/>
              </w:rPr>
              <w:t>20.07.2021 № 133-рп «О проведении аукциона на право заключения договоров аренды земельных участков из земель сельскохозяйственного назначения»</w:t>
            </w:r>
            <w:r w:rsidR="00890904">
              <w:rPr>
                <w:szCs w:val="24"/>
              </w:rPr>
              <w:t>.</w:t>
            </w:r>
          </w:p>
        </w:tc>
      </w:tr>
      <w:tr w:rsidR="00866D9A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C07EEA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Уполномоченный орган (Арендодатель земельных участков):</w:t>
            </w:r>
            <w:r w:rsidRPr="002966B5">
              <w:t xml:space="preserve"> </w:t>
            </w:r>
            <w:r w:rsidRPr="002966B5">
              <w:rPr>
                <w:szCs w:val="24"/>
              </w:rPr>
              <w:t xml:space="preserve">Агентство по имуществу Калининградской области. </w:t>
            </w:r>
            <w:r w:rsidRPr="002966B5">
              <w:t>Адрес и контактная информация:</w:t>
            </w:r>
            <w:r w:rsidR="006F4DDE" w:rsidRPr="002966B5">
              <w:t xml:space="preserve"> </w:t>
            </w:r>
            <w:r w:rsidRPr="002966B5">
              <w:rPr>
                <w:szCs w:val="24"/>
              </w:rPr>
              <w:t>236006, г. Калининград, Московский проспект, 95, тел.: (4012) 599-784, E-</w:t>
            </w:r>
            <w:proofErr w:type="spellStart"/>
            <w:r w:rsidRPr="002966B5">
              <w:rPr>
                <w:szCs w:val="24"/>
              </w:rPr>
              <w:t>mail</w:t>
            </w:r>
            <w:proofErr w:type="spellEnd"/>
            <w:r w:rsidRPr="002966B5">
              <w:rPr>
                <w:szCs w:val="24"/>
              </w:rPr>
              <w:t xml:space="preserve">: </w:t>
            </w:r>
            <w:hyperlink r:id="rId9" w:history="1">
              <w:r w:rsidR="00CB1990" w:rsidRPr="002966B5">
                <w:rPr>
                  <w:rStyle w:val="a4"/>
                  <w:szCs w:val="24"/>
                </w:rPr>
                <w:t>aim@gov39.ru</w:t>
              </w:r>
            </w:hyperlink>
            <w:r w:rsidRPr="002966B5">
              <w:rPr>
                <w:szCs w:val="24"/>
              </w:rPr>
              <w:t>.</w:t>
            </w:r>
          </w:p>
        </w:tc>
      </w:tr>
      <w:tr w:rsidR="00CB1990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CA4766" w:rsidP="0007165B">
            <w:pPr>
              <w:keepNext/>
              <w:keepLines/>
              <w:widowControl w:val="0"/>
              <w:suppressLineNumbers/>
              <w:suppressAutoHyphens/>
              <w:spacing w:line="232" w:lineRule="auto"/>
              <w:ind w:left="5"/>
              <w:jc w:val="both"/>
              <w:rPr>
                <w:szCs w:val="24"/>
              </w:rPr>
            </w:pPr>
            <w:r w:rsidRPr="002966B5">
              <w:rPr>
                <w:b/>
              </w:rPr>
              <w:t>Организатор аукциона:</w:t>
            </w:r>
            <w:r w:rsidRPr="002966B5">
              <w:t xml:space="preserve"> Государственное казенное учреждение Калининградской области «Центр обеспечения организации и проведения торгов» (ГКУ КО «Центр торгов»)</w:t>
            </w:r>
            <w:proofErr w:type="gramStart"/>
            <w:r w:rsidRPr="002966B5">
              <w:t>.</w:t>
            </w:r>
            <w:r w:rsidRPr="002966B5">
              <w:rPr>
                <w:szCs w:val="24"/>
              </w:rPr>
              <w:t>(</w:t>
            </w:r>
            <w:proofErr w:type="gramEnd"/>
            <w:r w:rsidRPr="002966B5">
              <w:rPr>
                <w:szCs w:val="24"/>
              </w:rPr>
              <w:t xml:space="preserve">далее – Организатор аукциона). </w:t>
            </w:r>
            <w:r w:rsidRPr="002966B5">
              <w:t xml:space="preserve">Адрес и контактная информация </w:t>
            </w:r>
            <w:r w:rsidRPr="002966B5">
              <w:rPr>
                <w:szCs w:val="24"/>
              </w:rPr>
              <w:t>236006, г. Калининград, ул. Геологическая, д. 1</w:t>
            </w:r>
            <w:r w:rsidRPr="002966B5">
              <w:t xml:space="preserve">. </w:t>
            </w:r>
            <w:r w:rsidRPr="002966B5">
              <w:br/>
            </w:r>
            <w:r w:rsidRPr="002966B5">
              <w:rPr>
                <w:szCs w:val="24"/>
              </w:rPr>
              <w:t>Тел: (4012) 564-969, 564-948, E-</w:t>
            </w:r>
            <w:proofErr w:type="spellStart"/>
            <w:r w:rsidRPr="002966B5">
              <w:rPr>
                <w:szCs w:val="24"/>
              </w:rPr>
              <w:t>mail</w:t>
            </w:r>
            <w:proofErr w:type="spellEnd"/>
            <w:r w:rsidRPr="002966B5">
              <w:rPr>
                <w:szCs w:val="24"/>
              </w:rPr>
              <w:t xml:space="preserve">: </w:t>
            </w:r>
            <w:hyperlink r:id="rId10" w:history="1">
              <w:r w:rsidRPr="002966B5">
                <w:rPr>
                  <w:rStyle w:val="a4"/>
                  <w:szCs w:val="28"/>
                </w:rPr>
                <w:t>g</w:t>
              </w:r>
              <w:r w:rsidRPr="002966B5">
                <w:rPr>
                  <w:rStyle w:val="a4"/>
                  <w:szCs w:val="28"/>
                  <w:lang w:val="en-US"/>
                </w:rPr>
                <w:t>k</w:t>
              </w:r>
              <w:r w:rsidRPr="002966B5">
                <w:rPr>
                  <w:rStyle w:val="a4"/>
                  <w:szCs w:val="28"/>
                </w:rPr>
                <w:t>uct@</w:t>
              </w:r>
              <w:r w:rsidRPr="002966B5">
                <w:rPr>
                  <w:rStyle w:val="a4"/>
                  <w:szCs w:val="28"/>
                  <w:lang w:val="en-US"/>
                </w:rPr>
                <w:t>gov</w:t>
              </w:r>
              <w:r w:rsidRPr="002966B5">
                <w:rPr>
                  <w:rStyle w:val="a4"/>
                  <w:szCs w:val="28"/>
                </w:rPr>
                <w:t>39.</w:t>
              </w:r>
              <w:proofErr w:type="spellStart"/>
              <w:r w:rsidRPr="002966B5">
                <w:rPr>
                  <w:rStyle w:val="a4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B1990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3023FD" w:rsidP="002D5540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Форма торгов</w:t>
            </w:r>
            <w:r w:rsidR="00924930" w:rsidRPr="002966B5">
              <w:rPr>
                <w:b/>
              </w:rPr>
              <w:t xml:space="preserve">: </w:t>
            </w:r>
            <w:r w:rsidR="00CB1990" w:rsidRPr="002966B5">
              <w:rPr>
                <w:szCs w:val="24"/>
              </w:rPr>
              <w:t>аукцион, открытый по составу участников и по форме подачи предложений о размере арендной платы.</w:t>
            </w:r>
          </w:p>
        </w:tc>
      </w:tr>
      <w:tr w:rsidR="005C7AF8" w:rsidRPr="002966B5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2966B5" w:rsidRDefault="003023FD" w:rsidP="004238EB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Предмет аукциона</w:t>
            </w:r>
            <w:r w:rsidR="005C7AF8" w:rsidRPr="002966B5">
              <w:rPr>
                <w:b/>
                <w:szCs w:val="24"/>
              </w:rPr>
              <w:t>:</w:t>
            </w:r>
            <w:r w:rsidR="005C7AF8" w:rsidRPr="002966B5">
              <w:rPr>
                <w:szCs w:val="24"/>
              </w:rPr>
              <w:t xml:space="preserve"> </w:t>
            </w:r>
            <w:r w:rsidR="00682EB8" w:rsidRPr="002966B5">
              <w:rPr>
                <w:szCs w:val="24"/>
              </w:rPr>
              <w:t xml:space="preserve">право на заключение договоров аренды земельных участков из земель сельскохозяйственного назначения для сельскохозяйственного </w:t>
            </w:r>
            <w:r w:rsidR="004238EB" w:rsidRPr="002966B5">
              <w:rPr>
                <w:szCs w:val="24"/>
              </w:rPr>
              <w:t>использования</w:t>
            </w:r>
            <w:r w:rsidR="00682EB8" w:rsidRPr="002966B5">
              <w:rPr>
                <w:szCs w:val="24"/>
              </w:rPr>
              <w:t>.</w:t>
            </w:r>
          </w:p>
        </w:tc>
      </w:tr>
      <w:tr w:rsidR="00CB1990" w:rsidRPr="002966B5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CB1990" w:rsidP="002D5540">
            <w:pPr>
              <w:jc w:val="both"/>
            </w:pPr>
            <w:r w:rsidRPr="002966B5">
              <w:rPr>
                <w:rFonts w:eastAsia="Calibri"/>
                <w:b/>
                <w:szCs w:val="24"/>
                <w:lang w:eastAsia="en-US"/>
              </w:rPr>
              <w:t>Вид собственности</w:t>
            </w:r>
            <w:r w:rsidR="003023FD" w:rsidRPr="002966B5">
              <w:rPr>
                <w:rFonts w:eastAsia="Calibri"/>
                <w:b/>
                <w:szCs w:val="24"/>
                <w:lang w:eastAsia="en-US"/>
              </w:rPr>
              <w:t xml:space="preserve">: </w:t>
            </w:r>
            <w:r w:rsidRPr="002966B5">
              <w:rPr>
                <w:rFonts w:eastAsia="Calibri"/>
                <w:szCs w:val="24"/>
                <w:lang w:eastAsia="en-US"/>
              </w:rPr>
              <w:t>собственность Калининградской области</w:t>
            </w:r>
            <w:r w:rsidR="00176854" w:rsidRPr="002966B5">
              <w:rPr>
                <w:rFonts w:eastAsia="Calibri"/>
                <w:szCs w:val="24"/>
                <w:lang w:eastAsia="en-US"/>
              </w:rPr>
              <w:t>.</w:t>
            </w:r>
          </w:p>
        </w:tc>
      </w:tr>
    </w:tbl>
    <w:p w:rsidR="00CA4766" w:rsidRPr="002966B5" w:rsidRDefault="00CA4766">
      <w:pPr>
        <w:rPr>
          <w:b/>
        </w:rPr>
      </w:pP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F22B9D">
            <w:pPr>
              <w:jc w:val="both"/>
              <w:rPr>
                <w:szCs w:val="24"/>
              </w:rPr>
            </w:pPr>
            <w:r w:rsidRPr="002966B5">
              <w:t xml:space="preserve">Заявки на участие в </w:t>
            </w:r>
            <w:proofErr w:type="gramStart"/>
            <w:r w:rsidRPr="002966B5">
              <w:t>аукционе</w:t>
            </w:r>
            <w:proofErr w:type="gramEnd"/>
            <w:r w:rsidRPr="002966B5">
              <w:t xml:space="preserve"> принимаются с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FF6B9E">
              <w:rPr>
                <w:b/>
                <w:color w:val="FF0000"/>
                <w:szCs w:val="24"/>
              </w:rPr>
              <w:t>12</w:t>
            </w:r>
            <w:r w:rsidRPr="002966B5">
              <w:rPr>
                <w:b/>
                <w:color w:val="FF0000"/>
                <w:szCs w:val="24"/>
              </w:rPr>
              <w:t xml:space="preserve"> окт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>с 10 часов 00 минут по калининградскому времени до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F22B9D">
              <w:rPr>
                <w:b/>
                <w:color w:val="FF0000"/>
                <w:szCs w:val="24"/>
              </w:rPr>
              <w:t>24</w:t>
            </w:r>
            <w:r w:rsidRPr="002966B5">
              <w:rPr>
                <w:b/>
                <w:color w:val="FF0000"/>
                <w:szCs w:val="24"/>
              </w:rPr>
              <w:t xml:space="preserve"> но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szCs w:val="24"/>
              </w:rPr>
              <w:t xml:space="preserve"> до 12 часов 00 минут по калининградскому времени. </w:t>
            </w:r>
            <w:r w:rsidRPr="002966B5">
              <w:t xml:space="preserve">Прием заявок на участие в аукционе осуществляется </w:t>
            </w:r>
            <w:r w:rsidRPr="002966B5">
              <w:rPr>
                <w:szCs w:val="24"/>
              </w:rPr>
              <w:t xml:space="preserve">по рабочим дням с </w:t>
            </w:r>
            <w:r w:rsidRPr="002966B5">
              <w:rPr>
                <w:b/>
                <w:color w:val="FF0000"/>
                <w:szCs w:val="24"/>
              </w:rPr>
              <w:t>10 часов 00 минут</w:t>
            </w:r>
            <w:r w:rsidRPr="002966B5">
              <w:rPr>
                <w:szCs w:val="24"/>
              </w:rPr>
              <w:t xml:space="preserve"> до </w:t>
            </w:r>
            <w:r w:rsidRPr="002966B5">
              <w:rPr>
                <w:b/>
                <w:color w:val="FF0000"/>
                <w:szCs w:val="24"/>
              </w:rPr>
              <w:t>13 часов 00 минут</w:t>
            </w:r>
            <w:r w:rsidRPr="002966B5">
              <w:rPr>
                <w:szCs w:val="24"/>
              </w:rPr>
              <w:t xml:space="preserve"> и с </w:t>
            </w:r>
            <w:r w:rsidRPr="002966B5">
              <w:rPr>
                <w:b/>
                <w:color w:val="FF0000"/>
                <w:szCs w:val="24"/>
              </w:rPr>
              <w:t>14 часов 00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до </w:t>
            </w:r>
            <w:r w:rsidRPr="002966B5">
              <w:rPr>
                <w:b/>
                <w:color w:val="FF0000"/>
                <w:szCs w:val="24"/>
              </w:rPr>
              <w:t>17 часов 00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калининградскому времени по адресу: г. Калининград, ул. </w:t>
            </w:r>
            <w:proofErr w:type="gramStart"/>
            <w:r w:rsidRPr="002966B5">
              <w:rPr>
                <w:szCs w:val="24"/>
              </w:rPr>
              <w:t>Геологическая</w:t>
            </w:r>
            <w:proofErr w:type="gramEnd"/>
            <w:r w:rsidRPr="002966B5">
              <w:rPr>
                <w:szCs w:val="24"/>
              </w:rPr>
              <w:t xml:space="preserve">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>. № 522 (5-й этаж), тел. (4012) 564-942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F22B9D">
            <w:pPr>
              <w:jc w:val="both"/>
              <w:rPr>
                <w:szCs w:val="24"/>
              </w:rPr>
            </w:pPr>
            <w:r w:rsidRPr="002966B5">
              <w:t>Определение участников аукциона состоится</w:t>
            </w:r>
            <w:r w:rsidRPr="002966B5">
              <w:rPr>
                <w:b/>
                <w:color w:val="FF0000"/>
              </w:rPr>
              <w:t xml:space="preserve"> </w:t>
            </w:r>
            <w:r w:rsidR="00F22B9D">
              <w:rPr>
                <w:b/>
                <w:color w:val="FF0000"/>
              </w:rPr>
              <w:t>25</w:t>
            </w:r>
            <w:r w:rsidRPr="002966B5">
              <w:rPr>
                <w:b/>
                <w:color w:val="FF0000"/>
              </w:rPr>
              <w:t xml:space="preserve"> ноября </w:t>
            </w:r>
            <w:r w:rsidRPr="002966B5">
              <w:rPr>
                <w:b/>
                <w:color w:val="FF0000"/>
                <w:szCs w:val="24"/>
              </w:rPr>
              <w:t>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адресу: г. Калининград, ул. </w:t>
            </w:r>
            <w:proofErr w:type="gramStart"/>
            <w:r w:rsidRPr="002966B5">
              <w:rPr>
                <w:szCs w:val="24"/>
              </w:rPr>
              <w:t>Геологическая</w:t>
            </w:r>
            <w:proofErr w:type="gramEnd"/>
            <w:r w:rsidRPr="002966B5">
              <w:rPr>
                <w:szCs w:val="24"/>
              </w:rPr>
              <w:t xml:space="preserve">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>. № 521 (5-й этаж).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t>Проведение аукциона назначено на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F22B9D">
              <w:rPr>
                <w:b/>
                <w:color w:val="FF0000"/>
                <w:szCs w:val="24"/>
              </w:rPr>
              <w:t>29</w:t>
            </w:r>
            <w:r w:rsidRPr="002966B5">
              <w:rPr>
                <w:b/>
                <w:color w:val="FF0000"/>
                <w:szCs w:val="24"/>
              </w:rPr>
              <w:t xml:space="preserve"> но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в </w:t>
            </w:r>
            <w:r w:rsidR="00F22B9D">
              <w:rPr>
                <w:b/>
                <w:color w:val="FF0000"/>
                <w:szCs w:val="24"/>
              </w:rPr>
              <w:t>11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F22B9D">
              <w:rPr>
                <w:b/>
                <w:color w:val="FF0000"/>
                <w:szCs w:val="24"/>
              </w:rPr>
              <w:t>00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szCs w:val="24"/>
              </w:rPr>
              <w:t xml:space="preserve"> по калининградскому времени по адресу: г. Калининград, ул. </w:t>
            </w:r>
            <w:proofErr w:type="gramStart"/>
            <w:r w:rsidRPr="002966B5">
              <w:rPr>
                <w:szCs w:val="24"/>
              </w:rPr>
              <w:t>Геологическая</w:t>
            </w:r>
            <w:proofErr w:type="gramEnd"/>
            <w:r w:rsidRPr="002966B5">
              <w:rPr>
                <w:szCs w:val="24"/>
              </w:rPr>
              <w:t xml:space="preserve">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 xml:space="preserve">. № 269 (2-й этаж). </w:t>
            </w:r>
          </w:p>
          <w:p w:rsidR="00CA4766" w:rsidRPr="002966B5" w:rsidRDefault="00CA4766" w:rsidP="00F22B9D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Регистрация участников аукциона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F22B9D">
              <w:rPr>
                <w:b/>
                <w:color w:val="FF0000"/>
                <w:szCs w:val="24"/>
              </w:rPr>
              <w:t>29</w:t>
            </w:r>
            <w:r w:rsidRPr="002966B5">
              <w:rPr>
                <w:b/>
                <w:color w:val="FF0000"/>
                <w:szCs w:val="24"/>
              </w:rPr>
              <w:t xml:space="preserve"> но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szCs w:val="24"/>
              </w:rPr>
              <w:t xml:space="preserve"> с </w:t>
            </w:r>
            <w:r w:rsidR="00F22B9D">
              <w:rPr>
                <w:b/>
                <w:color w:val="FF0000"/>
                <w:szCs w:val="24"/>
              </w:rPr>
              <w:t>10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F22B9D">
              <w:rPr>
                <w:b/>
                <w:color w:val="FF0000"/>
                <w:szCs w:val="24"/>
              </w:rPr>
              <w:t>45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color w:val="FF0000"/>
                <w:szCs w:val="24"/>
              </w:rPr>
              <w:br/>
            </w:r>
            <w:r w:rsidRPr="002966B5">
              <w:rPr>
                <w:szCs w:val="24"/>
              </w:rPr>
              <w:t xml:space="preserve">до </w:t>
            </w:r>
            <w:r w:rsidR="00F22B9D">
              <w:rPr>
                <w:b/>
                <w:color w:val="FF0000"/>
                <w:szCs w:val="24"/>
              </w:rPr>
              <w:t>10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F22B9D">
              <w:rPr>
                <w:b/>
                <w:color w:val="FF0000"/>
                <w:szCs w:val="24"/>
              </w:rPr>
              <w:t>55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калининградскому времени. 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При наличии оснований, предусмотренных пунктом 8 статьи 39.11 Земельного кодекса Российской Федерации Уполномоченный орган может принять решение об отказе в проведен</w:t>
            </w:r>
            <w:proofErr w:type="gramStart"/>
            <w:r w:rsidRPr="002966B5">
              <w:rPr>
                <w:szCs w:val="24"/>
              </w:rPr>
              <w:t>ии ау</w:t>
            </w:r>
            <w:proofErr w:type="gramEnd"/>
            <w:r w:rsidRPr="002966B5">
              <w:rPr>
                <w:szCs w:val="24"/>
              </w:rPr>
              <w:t>кциона.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Проект договора аренды земельного участка из земель сельскохозяйственного назначения по лотам </w:t>
            </w:r>
            <w:r w:rsidRPr="002966B5">
              <w:rPr>
                <w:szCs w:val="24"/>
              </w:rPr>
              <w:br/>
              <w:t xml:space="preserve">приведен в </w:t>
            </w:r>
            <w:proofErr w:type="gramStart"/>
            <w:r w:rsidRPr="002966B5">
              <w:rPr>
                <w:color w:val="0070C0"/>
                <w:szCs w:val="24"/>
              </w:rPr>
              <w:t>приложении</w:t>
            </w:r>
            <w:proofErr w:type="gramEnd"/>
            <w:r w:rsidRPr="002966B5">
              <w:rPr>
                <w:color w:val="0070C0"/>
                <w:szCs w:val="24"/>
              </w:rPr>
              <w:t xml:space="preserve"> № 6</w:t>
            </w:r>
            <w:r w:rsidRPr="002966B5">
              <w:rPr>
                <w:szCs w:val="24"/>
              </w:rPr>
              <w:t xml:space="preserve"> к документации об аукционе.</w:t>
            </w:r>
          </w:p>
        </w:tc>
      </w:tr>
    </w:tbl>
    <w:p w:rsidR="00CA4766" w:rsidRPr="002966B5" w:rsidRDefault="00CA4766">
      <w:pPr>
        <w:rPr>
          <w:b/>
        </w:rPr>
      </w:pPr>
    </w:p>
    <w:p w:rsidR="002D5540" w:rsidRPr="002966B5" w:rsidRDefault="002D5540" w:rsidP="00682EB8">
      <w:pPr>
        <w:jc w:val="center"/>
        <w:rPr>
          <w:b/>
        </w:rPr>
      </w:pPr>
      <w:r w:rsidRPr="002966B5">
        <w:rPr>
          <w:b/>
        </w:rPr>
        <w:t>Сведения о земельном участке, передаваемом в аренду:</w:t>
      </w:r>
    </w:p>
    <w:p w:rsidR="00682EB8" w:rsidRPr="002966B5" w:rsidRDefault="00682EB8">
      <w:pPr>
        <w:rPr>
          <w:b/>
        </w:rPr>
      </w:pPr>
    </w:p>
    <w:p w:rsidR="002D5540" w:rsidRPr="002966B5" w:rsidRDefault="0007165B">
      <w:pPr>
        <w:rPr>
          <w:b/>
        </w:rPr>
      </w:pPr>
      <w:r w:rsidRPr="002966B5">
        <w:rPr>
          <w:b/>
        </w:rPr>
        <w:t>Лот № 1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</w:rPr>
            </w:pPr>
            <w:r w:rsidRPr="002966B5">
              <w:rPr>
                <w:b/>
                <w:szCs w:val="24"/>
              </w:rPr>
              <w:t>Характеристика земельного участка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земельный участок: 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кадастровый номер </w:t>
            </w:r>
            <w:r w:rsidR="00F22B9D" w:rsidRPr="00F22B9D">
              <w:rPr>
                <w:szCs w:val="24"/>
              </w:rPr>
              <w:t>39:12:030012:26</w:t>
            </w:r>
            <w:r w:rsidRPr="002966B5">
              <w:rPr>
                <w:szCs w:val="24"/>
              </w:rPr>
              <w:t>,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площадь</w:t>
            </w:r>
            <w:r w:rsidR="0028490E">
              <w:rPr>
                <w:szCs w:val="24"/>
              </w:rPr>
              <w:t xml:space="preserve"> </w:t>
            </w:r>
            <w:r w:rsidR="00F22B9D" w:rsidRPr="00B2377D">
              <w:rPr>
                <w:szCs w:val="24"/>
              </w:rPr>
              <w:t xml:space="preserve">102400 +/- 7312 </w:t>
            </w:r>
            <w:r w:rsidRPr="002966B5">
              <w:rPr>
                <w:szCs w:val="24"/>
              </w:rPr>
              <w:t>кв. м,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адрес: </w:t>
            </w:r>
            <w:r w:rsidR="00F22B9D" w:rsidRPr="00B2377D">
              <w:rPr>
                <w:szCs w:val="24"/>
              </w:rPr>
              <w:t>Калининградская область, Славский район, у поселка Щегловка</w:t>
            </w:r>
            <w:r w:rsidR="00F22B9D">
              <w:rPr>
                <w:szCs w:val="24"/>
              </w:rPr>
              <w:t>.</w:t>
            </w:r>
          </w:p>
          <w:p w:rsidR="0007165B" w:rsidRPr="002966B5" w:rsidRDefault="0007165B" w:rsidP="00F22B9D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proofErr w:type="gramStart"/>
            <w:r w:rsidRPr="002966B5">
              <w:rPr>
                <w:szCs w:val="24"/>
              </w:rPr>
              <w:t>к</w:t>
            </w:r>
            <w:proofErr w:type="gramEnd"/>
            <w:r w:rsidRPr="002966B5">
              <w:rPr>
                <w:szCs w:val="24"/>
              </w:rPr>
              <w:t xml:space="preserve">атегория земель – земли сельскохозяйственного назначения, </w:t>
            </w:r>
            <w:r w:rsidRPr="002966B5">
              <w:rPr>
                <w:szCs w:val="24"/>
              </w:rPr>
              <w:lastRenderedPageBreak/>
              <w:t xml:space="preserve">разрешенное использование – </w:t>
            </w:r>
            <w:r w:rsidR="00F22B9D" w:rsidRPr="00B2377D">
              <w:rPr>
                <w:szCs w:val="24"/>
              </w:rPr>
              <w:t>сельскохозяйственное использование</w:t>
            </w:r>
            <w:r w:rsidR="00890904">
              <w:rPr>
                <w:szCs w:val="24"/>
              </w:rPr>
              <w:t>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b/>
                <w:szCs w:val="24"/>
              </w:rPr>
              <w:lastRenderedPageBreak/>
              <w:t>Сведения о правах на земельный участок, ограничениях (обременениях) этих прав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правообладатель – Субъект Российской Федерации Калининградская область (номер государственной регистрации </w:t>
            </w:r>
            <w:r w:rsidR="0028490E" w:rsidRPr="0028490E">
              <w:rPr>
                <w:szCs w:val="24"/>
              </w:rPr>
              <w:t xml:space="preserve">от </w:t>
            </w:r>
            <w:r w:rsidR="00F22B9D" w:rsidRPr="00B2377D">
              <w:rPr>
                <w:szCs w:val="24"/>
              </w:rPr>
              <w:t>19.06.2014 39-39-05/262/2014-31</w:t>
            </w:r>
            <w:r w:rsidRPr="002966B5">
              <w:rPr>
                <w:szCs w:val="24"/>
              </w:rPr>
              <w:t>),</w:t>
            </w:r>
          </w:p>
          <w:p w:rsidR="00F22B9D" w:rsidRDefault="0007165B" w:rsidP="00F22B9D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Ограничения и обременения в </w:t>
            </w:r>
            <w:proofErr w:type="gramStart"/>
            <w:r w:rsidRPr="002966B5">
              <w:rPr>
                <w:szCs w:val="24"/>
              </w:rPr>
              <w:t>использовании</w:t>
            </w:r>
            <w:proofErr w:type="gramEnd"/>
            <w:r w:rsidRPr="002966B5">
              <w:rPr>
                <w:szCs w:val="24"/>
              </w:rPr>
              <w:t xml:space="preserve"> земельного участка:</w:t>
            </w:r>
            <w:r w:rsidR="00890904">
              <w:rPr>
                <w:szCs w:val="24"/>
              </w:rPr>
              <w:t xml:space="preserve"> </w:t>
            </w:r>
            <w:r w:rsidR="00890904" w:rsidRPr="00113BDC">
              <w:rPr>
                <w:szCs w:val="24"/>
              </w:rPr>
              <w:t xml:space="preserve"> </w:t>
            </w:r>
          </w:p>
          <w:p w:rsidR="00F22B9D" w:rsidRPr="00F22B9D" w:rsidRDefault="00F22B9D" w:rsidP="00F22B9D">
            <w:pPr>
              <w:pStyle w:val="a7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ind w:left="0" w:right="-2"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9D">
              <w:rPr>
                <w:rFonts w:ascii="Times New Roman" w:hAnsi="Times New Roman"/>
                <w:sz w:val="24"/>
                <w:szCs w:val="24"/>
              </w:rPr>
              <w:t xml:space="preserve">зона охраны искусственных объектов, охранная зона инженерных коммуникаций, реестровый номер 39:12-6.294. Охранная зона </w:t>
            </w:r>
            <w:proofErr w:type="gramStart"/>
            <w:r w:rsidRPr="00F22B9D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F22B9D">
              <w:rPr>
                <w:rFonts w:ascii="Times New Roman" w:hAnsi="Times New Roman"/>
                <w:sz w:val="24"/>
                <w:szCs w:val="24"/>
              </w:rPr>
              <w:t xml:space="preserve"> 15-34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B9E" w:rsidRPr="002966B5" w:rsidRDefault="00F22B9D" w:rsidP="00F22B9D">
            <w:pPr>
              <w:pStyle w:val="a7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ind w:left="0" w:right="-2" w:firstLine="195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B9D">
              <w:rPr>
                <w:rFonts w:ascii="Times New Roman" w:hAnsi="Times New Roman"/>
                <w:sz w:val="24"/>
                <w:szCs w:val="24"/>
              </w:rPr>
              <w:t xml:space="preserve">она охраны природных объектов, реестровый номер 39:12-6.741. </w:t>
            </w:r>
            <w:proofErr w:type="spellStart"/>
            <w:r w:rsidRPr="00F22B9D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F22B9D">
              <w:rPr>
                <w:rFonts w:ascii="Times New Roman" w:hAnsi="Times New Roman"/>
                <w:sz w:val="24"/>
                <w:szCs w:val="24"/>
              </w:rPr>
              <w:t xml:space="preserve"> зона </w:t>
            </w:r>
            <w:proofErr w:type="spellStart"/>
            <w:r w:rsidRPr="00F22B9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F22B9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22B9D">
              <w:rPr>
                <w:rFonts w:ascii="Times New Roman" w:hAnsi="Times New Roman"/>
                <w:sz w:val="24"/>
                <w:szCs w:val="24"/>
              </w:rPr>
              <w:t>ривая</w:t>
            </w:r>
            <w:proofErr w:type="spellEnd"/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szCs w:val="24"/>
              </w:rPr>
            </w:pPr>
            <w:r w:rsidRPr="002966B5">
              <w:rPr>
                <w:b/>
              </w:rPr>
              <w:t xml:space="preserve">Срок аренды: 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</w:rPr>
            </w:pPr>
            <w:r w:rsidRPr="002966B5">
              <w:rPr>
                <w:b/>
              </w:rPr>
              <w:t>5 лет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szCs w:val="24"/>
              </w:rPr>
            </w:pPr>
            <w:r w:rsidRPr="002966B5">
              <w:rPr>
                <w:b/>
                <w:szCs w:val="24"/>
              </w:rPr>
              <w:t>Начальная цена предмета аукциона (рублей в год)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F22B9D" w:rsidP="00EC0EF5">
            <w:pPr>
              <w:rPr>
                <w:b/>
              </w:rPr>
            </w:pPr>
            <w:r w:rsidRPr="00B2377D">
              <w:rPr>
                <w:b/>
                <w:szCs w:val="24"/>
              </w:rPr>
              <w:t>4286</w:t>
            </w:r>
            <w:r w:rsidR="00682EB8" w:rsidRPr="002966B5">
              <w:rPr>
                <w:b/>
              </w:rPr>
              <w:t>,00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b/>
                <w:szCs w:val="24"/>
              </w:rPr>
              <w:t xml:space="preserve">Размер задатка за участие в </w:t>
            </w:r>
            <w:proofErr w:type="gramStart"/>
            <w:r w:rsidRPr="002966B5">
              <w:rPr>
                <w:b/>
                <w:szCs w:val="24"/>
              </w:rPr>
              <w:t>аукционе</w:t>
            </w:r>
            <w:proofErr w:type="gramEnd"/>
            <w:r w:rsidRPr="002966B5">
              <w:rPr>
                <w:b/>
                <w:szCs w:val="24"/>
              </w:rPr>
              <w:t xml:space="preserve"> (рублей)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F22B9D" w:rsidP="00EC0EF5">
            <w:pPr>
              <w:rPr>
                <w:b/>
              </w:rPr>
            </w:pPr>
            <w:r w:rsidRPr="00B2377D">
              <w:rPr>
                <w:b/>
                <w:szCs w:val="24"/>
              </w:rPr>
              <w:t>857</w:t>
            </w:r>
            <w:r w:rsidR="00682EB8" w:rsidRPr="002966B5">
              <w:rPr>
                <w:b/>
              </w:rPr>
              <w:t>,00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rFonts w:eastAsia="Calibri"/>
                <w:b/>
              </w:rPr>
              <w:t>Величина повышения начальной цены предмета аукциона («шаг аукциона») (рублей)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F22B9D" w:rsidP="00EC0EF5">
            <w:pPr>
              <w:rPr>
                <w:b/>
              </w:rPr>
            </w:pPr>
            <w:r>
              <w:rPr>
                <w:b/>
              </w:rPr>
              <w:t>128</w:t>
            </w:r>
            <w:r w:rsidR="00682EB8" w:rsidRPr="002966B5">
              <w:rPr>
                <w:b/>
              </w:rPr>
              <w:t>,00</w:t>
            </w:r>
          </w:p>
        </w:tc>
      </w:tr>
    </w:tbl>
    <w:p w:rsidR="0007165B" w:rsidRPr="002966B5" w:rsidRDefault="0007165B" w:rsidP="0007165B">
      <w:pPr>
        <w:rPr>
          <w:b/>
        </w:rPr>
      </w:pPr>
      <w:r w:rsidRPr="002966B5">
        <w:rPr>
          <w:b/>
        </w:rPr>
        <w:t>Лот № 2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</w:rPr>
            </w:pPr>
            <w:r w:rsidRPr="002966B5">
              <w:rPr>
                <w:b/>
                <w:szCs w:val="24"/>
              </w:rPr>
              <w:t>Характеристика земельного участка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земельный участок: 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кадастровый номер </w:t>
            </w:r>
            <w:r w:rsidR="00F22B9D" w:rsidRPr="00B2377D">
              <w:rPr>
                <w:szCs w:val="24"/>
              </w:rPr>
              <w:t>39:12:030012:27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площадь </w:t>
            </w:r>
            <w:r w:rsidR="00F22B9D" w:rsidRPr="00B2377D">
              <w:rPr>
                <w:szCs w:val="24"/>
              </w:rPr>
              <w:t xml:space="preserve">766200 +/-5995 </w:t>
            </w:r>
            <w:r w:rsidRPr="002966B5">
              <w:rPr>
                <w:szCs w:val="24"/>
              </w:rPr>
              <w:t>кв. м,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адрес: </w:t>
            </w:r>
            <w:r w:rsidR="00F22B9D">
              <w:rPr>
                <w:szCs w:val="24"/>
              </w:rPr>
              <w:t>м</w:t>
            </w:r>
            <w:r w:rsidR="00F22B9D" w:rsidRPr="00B2377D">
              <w:rPr>
                <w:szCs w:val="24"/>
              </w:rPr>
              <w:t xml:space="preserve">естоположение установлено относительно ориентира, расположенного в </w:t>
            </w:r>
            <w:proofErr w:type="gramStart"/>
            <w:r w:rsidR="00F22B9D" w:rsidRPr="00B2377D">
              <w:rPr>
                <w:szCs w:val="24"/>
              </w:rPr>
              <w:t>границах</w:t>
            </w:r>
            <w:proofErr w:type="gramEnd"/>
            <w:r w:rsidR="00F22B9D" w:rsidRPr="00B2377D">
              <w:rPr>
                <w:szCs w:val="24"/>
              </w:rPr>
              <w:t xml:space="preserve"> участка. Почтовый адрес ориентира:  Калининградская область, Славский район, у поселка Щегловка</w:t>
            </w:r>
            <w:proofErr w:type="gramStart"/>
            <w:r w:rsidR="00F22B9D" w:rsidRPr="002966B5">
              <w:rPr>
                <w:szCs w:val="24"/>
              </w:rPr>
              <w:t xml:space="preserve"> </w:t>
            </w:r>
            <w:r w:rsidRPr="002966B5">
              <w:rPr>
                <w:szCs w:val="24"/>
              </w:rPr>
              <w:t>;</w:t>
            </w:r>
            <w:proofErr w:type="gramEnd"/>
          </w:p>
          <w:p w:rsidR="0007165B" w:rsidRPr="002966B5" w:rsidRDefault="0007165B" w:rsidP="00890904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категория земель – земли сельскохозяйственного назначения, разрешенное использование –</w:t>
            </w:r>
            <w:r w:rsidR="005D7C2B">
              <w:t xml:space="preserve"> </w:t>
            </w:r>
            <w:r w:rsidR="00F22B9D" w:rsidRPr="00B2377D">
              <w:rPr>
                <w:szCs w:val="24"/>
              </w:rPr>
              <w:t>сельскохозяйственное использование</w:t>
            </w:r>
            <w:r w:rsidR="00890904">
              <w:rPr>
                <w:szCs w:val="24"/>
              </w:rPr>
              <w:t>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b/>
                <w:szCs w:val="24"/>
              </w:rPr>
              <w:t>Сведения о правах на земельный участок, ограничениях (обременениях) этих прав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правообладатель – Субъект Российской Федерации Калининградская область (номер государственной регистрации от </w:t>
            </w:r>
            <w:r w:rsidR="00F22B9D" w:rsidRPr="00B2377D">
              <w:rPr>
                <w:szCs w:val="24"/>
              </w:rPr>
              <w:t>19.06.2014 39-39-05/262/2014-33</w:t>
            </w:r>
            <w:r w:rsidRPr="002966B5">
              <w:rPr>
                <w:szCs w:val="24"/>
              </w:rPr>
              <w:t>),</w:t>
            </w:r>
          </w:p>
          <w:p w:rsidR="00F72A09" w:rsidRPr="00F72A09" w:rsidRDefault="0007165B" w:rsidP="00F72A09">
            <w:pPr>
              <w:pStyle w:val="a7"/>
              <w:tabs>
                <w:tab w:val="left" w:pos="317"/>
              </w:tabs>
              <w:spacing w:after="0" w:line="240" w:lineRule="auto"/>
              <w:ind w:left="34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A09">
              <w:rPr>
                <w:rFonts w:ascii="Times New Roman" w:hAnsi="Times New Roman"/>
                <w:szCs w:val="24"/>
              </w:rPr>
              <w:t xml:space="preserve">Ограничения и обременения в </w:t>
            </w:r>
            <w:proofErr w:type="gramStart"/>
            <w:r w:rsidRPr="00F72A09">
              <w:rPr>
                <w:rFonts w:ascii="Times New Roman" w:hAnsi="Times New Roman"/>
                <w:szCs w:val="24"/>
              </w:rPr>
              <w:t>использовании</w:t>
            </w:r>
            <w:proofErr w:type="gramEnd"/>
            <w:r w:rsidRPr="00F72A09">
              <w:rPr>
                <w:rFonts w:ascii="Times New Roman" w:hAnsi="Times New Roman"/>
                <w:szCs w:val="24"/>
              </w:rPr>
              <w:t xml:space="preserve"> земельного участка</w:t>
            </w:r>
            <w:r w:rsidR="00F72A09">
              <w:rPr>
                <w:rFonts w:ascii="Times New Roman" w:hAnsi="Times New Roman"/>
                <w:szCs w:val="24"/>
              </w:rPr>
              <w:t>:</w:t>
            </w:r>
            <w:r w:rsidR="00F72A09" w:rsidRPr="00F72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B9D" w:rsidRPr="00F22B9D" w:rsidRDefault="00F22B9D" w:rsidP="00F22B9D">
            <w:pPr>
              <w:pStyle w:val="a7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ind w:left="0" w:right="-2"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9D">
              <w:rPr>
                <w:rFonts w:ascii="Times New Roman" w:hAnsi="Times New Roman"/>
                <w:sz w:val="24"/>
                <w:szCs w:val="24"/>
              </w:rPr>
              <w:t xml:space="preserve">зона охраны искусственных объектов, охранная зона инженерных коммуникаций, реестровый номер 39:12-6.294. Охранная зона </w:t>
            </w:r>
            <w:proofErr w:type="gramStart"/>
            <w:r w:rsidRPr="00F22B9D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F22B9D">
              <w:rPr>
                <w:rFonts w:ascii="Times New Roman" w:hAnsi="Times New Roman"/>
                <w:sz w:val="24"/>
                <w:szCs w:val="24"/>
              </w:rPr>
              <w:t xml:space="preserve"> 15-34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B9E" w:rsidRPr="002966B5" w:rsidRDefault="00F22B9D" w:rsidP="00F22B9D">
            <w:pPr>
              <w:pStyle w:val="a7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ind w:left="0" w:right="-2" w:firstLine="195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B9D">
              <w:rPr>
                <w:rFonts w:ascii="Times New Roman" w:hAnsi="Times New Roman"/>
                <w:sz w:val="24"/>
                <w:szCs w:val="24"/>
              </w:rPr>
              <w:t xml:space="preserve">она охраны природных объектов, реестровый номер 39:12-6.741. </w:t>
            </w:r>
            <w:proofErr w:type="spellStart"/>
            <w:r w:rsidRPr="00F22B9D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F22B9D">
              <w:rPr>
                <w:rFonts w:ascii="Times New Roman" w:hAnsi="Times New Roman"/>
                <w:sz w:val="24"/>
                <w:szCs w:val="24"/>
              </w:rPr>
              <w:t xml:space="preserve"> зона </w:t>
            </w:r>
            <w:proofErr w:type="spellStart"/>
            <w:r w:rsidRPr="00F22B9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F22B9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22B9D">
              <w:rPr>
                <w:rFonts w:ascii="Times New Roman" w:hAnsi="Times New Roman"/>
                <w:sz w:val="24"/>
                <w:szCs w:val="24"/>
              </w:rPr>
              <w:t>ривая</w:t>
            </w:r>
            <w:proofErr w:type="spellEnd"/>
            <w:r w:rsidRPr="00F22B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szCs w:val="24"/>
              </w:rPr>
            </w:pPr>
            <w:r w:rsidRPr="002966B5">
              <w:rPr>
                <w:b/>
              </w:rPr>
              <w:t xml:space="preserve">Срок аренды: 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</w:rPr>
            </w:pPr>
            <w:r w:rsidRPr="002966B5">
              <w:rPr>
                <w:b/>
              </w:rPr>
              <w:t>5 лет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szCs w:val="24"/>
              </w:rPr>
            </w:pPr>
            <w:r w:rsidRPr="002966B5">
              <w:rPr>
                <w:b/>
                <w:szCs w:val="24"/>
              </w:rPr>
              <w:t>Начальная цена предмета аукциона (рублей в год)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F22B9D" w:rsidP="00EC0EF5">
            <w:pPr>
              <w:rPr>
                <w:b/>
              </w:rPr>
            </w:pPr>
            <w:r w:rsidRPr="00B2377D">
              <w:rPr>
                <w:b/>
                <w:szCs w:val="24"/>
              </w:rPr>
              <w:t>32066</w:t>
            </w:r>
            <w:r w:rsidR="00682EB8" w:rsidRPr="002966B5">
              <w:rPr>
                <w:b/>
              </w:rPr>
              <w:t>,00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b/>
                <w:szCs w:val="24"/>
              </w:rPr>
              <w:t xml:space="preserve">Размер задатка за участие в </w:t>
            </w:r>
            <w:proofErr w:type="gramStart"/>
            <w:r w:rsidRPr="002966B5">
              <w:rPr>
                <w:b/>
                <w:szCs w:val="24"/>
              </w:rPr>
              <w:t>аукционе</w:t>
            </w:r>
            <w:proofErr w:type="gramEnd"/>
            <w:r w:rsidRPr="002966B5">
              <w:rPr>
                <w:b/>
                <w:szCs w:val="24"/>
              </w:rPr>
              <w:t xml:space="preserve"> (рублей)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F22B9D" w:rsidP="00EC0EF5">
            <w:pPr>
              <w:rPr>
                <w:b/>
              </w:rPr>
            </w:pPr>
            <w:r w:rsidRPr="00B2377D">
              <w:rPr>
                <w:b/>
                <w:szCs w:val="24"/>
              </w:rPr>
              <w:t>6413</w:t>
            </w:r>
            <w:r w:rsidR="00682EB8" w:rsidRPr="002966B5">
              <w:rPr>
                <w:b/>
              </w:rPr>
              <w:t>,00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rFonts w:eastAsia="Calibri"/>
                <w:b/>
              </w:rPr>
              <w:t>Величина повышения начальной цены предмета аукциона («шаг аукциона») (рублей)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F22B9D" w:rsidP="00EC0EF5">
            <w:pPr>
              <w:rPr>
                <w:b/>
              </w:rPr>
            </w:pPr>
            <w:r>
              <w:rPr>
                <w:b/>
              </w:rPr>
              <w:t>961</w:t>
            </w:r>
            <w:r w:rsidR="00682EB8" w:rsidRPr="002966B5">
              <w:rPr>
                <w:b/>
              </w:rPr>
              <w:t>,00</w:t>
            </w:r>
          </w:p>
        </w:tc>
      </w:tr>
    </w:tbl>
    <w:p w:rsidR="005D7C2B" w:rsidRDefault="005D7C2B" w:rsidP="00682EB8">
      <w:pPr>
        <w:jc w:val="both"/>
        <w:rPr>
          <w:rFonts w:eastAsia="Calibri"/>
          <w:b/>
        </w:rPr>
      </w:pP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  <w:b/>
        </w:rPr>
        <w:t xml:space="preserve">Срок заключения договора: </w:t>
      </w:r>
      <w:r w:rsidRPr="002966B5">
        <w:rPr>
          <w:rFonts w:eastAsia="Calibri"/>
        </w:rPr>
        <w:t xml:space="preserve">Агентство по имуществу Калининградской области направляет победителю аукциона или единственному принявшему участие в </w:t>
      </w:r>
      <w:proofErr w:type="gramStart"/>
      <w:r w:rsidRPr="002966B5">
        <w:rPr>
          <w:rFonts w:eastAsia="Calibri"/>
        </w:rPr>
        <w:t>аукционе</w:t>
      </w:r>
      <w:proofErr w:type="gramEnd"/>
      <w:r w:rsidRPr="002966B5">
        <w:rPr>
          <w:rFonts w:eastAsia="Calibri"/>
        </w:rPr>
        <w:t xml:space="preserve">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lastRenderedPageBreak/>
        <w:t xml:space="preserve">Если аукцион </w:t>
      </w:r>
      <w:proofErr w:type="gramStart"/>
      <w:r w:rsidRPr="002966B5">
        <w:rPr>
          <w:rFonts w:eastAsia="Calibri"/>
        </w:rPr>
        <w:t>признан несостоявшимся и только один заявитель признан</w:t>
      </w:r>
      <w:proofErr w:type="gramEnd"/>
      <w:r w:rsidRPr="002966B5">
        <w:rPr>
          <w:rFonts w:eastAsia="Calibri"/>
        </w:rPr>
        <w:t xml:space="preserve"> участником аукциона, Агентство по имуществу Калининградской области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Если по окончании срока подачи заявок на участие в аукционе подана только одна заявка на участие в аукционе </w:t>
      </w:r>
      <w:proofErr w:type="gramStart"/>
      <w:r w:rsidRPr="002966B5">
        <w:rPr>
          <w:rFonts w:eastAsia="Calibri"/>
        </w:rPr>
        <w:t>и</w:t>
      </w:r>
      <w:proofErr w:type="gramEnd"/>
      <w:r w:rsidRPr="002966B5">
        <w:rPr>
          <w:rFonts w:eastAsia="Calibri"/>
        </w:rPr>
        <w:t xml:space="preserve">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гентство по имуществу Калинин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682EB8" w:rsidRPr="002966B5" w:rsidRDefault="00682EB8" w:rsidP="00682EB8">
      <w:pPr>
        <w:jc w:val="both"/>
        <w:rPr>
          <w:rFonts w:eastAsia="Calibri"/>
        </w:rPr>
      </w:pPr>
      <w:proofErr w:type="gramStart"/>
      <w:r w:rsidRPr="002966B5">
        <w:rPr>
          <w:rFonts w:eastAsia="Calibri"/>
        </w:rPr>
        <w:t>Договор заключается с победителем аукциона, единственным принявшем участие в аукционе, единственным допущенным и признанным участником аукциона или единственным заявителем, подавшем заявку на участие в аукционе 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не ранее, чем через 10 (десять) дней со дня</w:t>
      </w:r>
      <w:proofErr w:type="gramEnd"/>
      <w:r w:rsidRPr="002966B5">
        <w:rPr>
          <w:rFonts w:eastAsia="Calibri"/>
        </w:rPr>
        <w:t xml:space="preserve">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2966B5">
          <w:rPr>
            <w:rStyle w:val="a4"/>
            <w:rFonts w:eastAsia="Calibri"/>
            <w:lang w:val="en-US"/>
          </w:rPr>
          <w:t>www</w:t>
        </w:r>
        <w:r w:rsidRPr="002966B5">
          <w:rPr>
            <w:rStyle w:val="a4"/>
            <w:rFonts w:eastAsia="Calibri"/>
          </w:rPr>
          <w:t>.</w:t>
        </w:r>
        <w:proofErr w:type="spellStart"/>
        <w:r w:rsidRPr="002966B5">
          <w:rPr>
            <w:rStyle w:val="a4"/>
            <w:rFonts w:eastAsia="Calibri"/>
            <w:lang w:val="en-US"/>
          </w:rPr>
          <w:t>torgi</w:t>
        </w:r>
        <w:proofErr w:type="spellEnd"/>
        <w:r w:rsidRPr="002966B5">
          <w:rPr>
            <w:rStyle w:val="a4"/>
            <w:rFonts w:eastAsia="Calibri"/>
          </w:rPr>
          <w:t>.</w:t>
        </w:r>
        <w:proofErr w:type="spellStart"/>
        <w:r w:rsidRPr="002966B5">
          <w:rPr>
            <w:rStyle w:val="a4"/>
            <w:rFonts w:eastAsia="Calibri"/>
            <w:lang w:val="en-US"/>
          </w:rPr>
          <w:t>gov</w:t>
        </w:r>
        <w:proofErr w:type="spellEnd"/>
        <w:r w:rsidRPr="002966B5">
          <w:rPr>
            <w:rStyle w:val="a4"/>
            <w:rFonts w:eastAsia="Calibri"/>
          </w:rPr>
          <w:t>.</w:t>
        </w:r>
        <w:proofErr w:type="spellStart"/>
        <w:r w:rsidRPr="002966B5">
          <w:rPr>
            <w:rStyle w:val="a4"/>
            <w:rFonts w:eastAsia="Calibri"/>
            <w:lang w:val="en-US"/>
          </w:rPr>
          <w:t>ru</w:t>
        </w:r>
        <w:proofErr w:type="spellEnd"/>
      </w:hyperlink>
      <w:r w:rsidRPr="002966B5">
        <w:rPr>
          <w:rFonts w:eastAsia="Calibri"/>
        </w:rPr>
        <w:t xml:space="preserve"> и не позднее тридцати дней со дня </w:t>
      </w:r>
      <w:proofErr w:type="gramStart"/>
      <w:r w:rsidRPr="002966B5">
        <w:rPr>
          <w:rFonts w:eastAsia="Calibri"/>
        </w:rPr>
        <w:t>направления проекта договора аренды земельного участка</w:t>
      </w:r>
      <w:proofErr w:type="gramEnd"/>
      <w:r w:rsidRPr="002966B5">
        <w:rPr>
          <w:rFonts w:eastAsia="Calibri"/>
        </w:rPr>
        <w:t>.</w:t>
      </w:r>
    </w:p>
    <w:p w:rsidR="00682EB8" w:rsidRPr="002966B5" w:rsidRDefault="00682EB8" w:rsidP="00CA4766">
      <w:pPr>
        <w:rPr>
          <w:b/>
        </w:rPr>
      </w:pPr>
    </w:p>
    <w:p w:rsidR="008D3B64" w:rsidRPr="002966B5" w:rsidRDefault="00AC2CEC" w:rsidP="008D3B64">
      <w:pPr>
        <w:jc w:val="center"/>
        <w:rPr>
          <w:b/>
        </w:rPr>
      </w:pPr>
      <w:r w:rsidRPr="002966B5">
        <w:rPr>
          <w:b/>
        </w:rPr>
        <w:t xml:space="preserve">Перечень документов, необходимый для участия в </w:t>
      </w:r>
      <w:proofErr w:type="gramStart"/>
      <w:r w:rsidRPr="002966B5">
        <w:rPr>
          <w:b/>
        </w:rPr>
        <w:t>аукционе</w:t>
      </w:r>
      <w:proofErr w:type="gramEnd"/>
    </w:p>
    <w:p w:rsidR="008D3B64" w:rsidRPr="002966B5" w:rsidRDefault="008D3B64" w:rsidP="00E94926">
      <w:pPr>
        <w:tabs>
          <w:tab w:val="left" w:pos="426"/>
        </w:tabs>
        <w:jc w:val="both"/>
      </w:pPr>
      <w:r w:rsidRPr="002966B5">
        <w:t>1)</w:t>
      </w:r>
      <w:r w:rsidR="00E94926" w:rsidRPr="002966B5">
        <w:tab/>
      </w:r>
      <w:r w:rsidRPr="002966B5">
        <w:t xml:space="preserve">заявка на участие в </w:t>
      </w:r>
      <w:proofErr w:type="gramStart"/>
      <w:r w:rsidRPr="002966B5">
        <w:t>аукционе</w:t>
      </w:r>
      <w:proofErr w:type="gramEnd"/>
      <w:r w:rsidRPr="002966B5">
        <w:t xml:space="preserve"> по форме, утверждаемой организатором аукциона</w:t>
      </w:r>
      <w:r w:rsidR="00903A00" w:rsidRPr="002966B5">
        <w:t xml:space="preserve">. Форма заявки приведена </w:t>
      </w:r>
      <w:r w:rsidR="00903A00" w:rsidRPr="002966B5">
        <w:rPr>
          <w:color w:val="0070C0"/>
        </w:rPr>
        <w:t xml:space="preserve">в </w:t>
      </w:r>
      <w:r w:rsidRPr="002966B5">
        <w:rPr>
          <w:color w:val="0070C0"/>
        </w:rPr>
        <w:t>приложени</w:t>
      </w:r>
      <w:r w:rsidR="003E4AD7" w:rsidRPr="002966B5">
        <w:rPr>
          <w:color w:val="0070C0"/>
        </w:rPr>
        <w:t>и № 1</w:t>
      </w:r>
      <w:r w:rsidR="00106D7C" w:rsidRPr="002966B5">
        <w:t xml:space="preserve"> </w:t>
      </w:r>
      <w:r w:rsidRPr="002966B5">
        <w:t>к документации об аукцион</w:t>
      </w:r>
      <w:proofErr w:type="gramStart"/>
      <w:r w:rsidRPr="002966B5">
        <w:t>е</w:t>
      </w:r>
      <w:r w:rsidR="00106D7C" w:rsidRPr="002966B5">
        <w:t>–</w:t>
      </w:r>
      <w:proofErr w:type="gramEnd"/>
      <w:r w:rsidR="00106D7C" w:rsidRPr="002966B5">
        <w:t xml:space="preserve"> для юридических лиц, </w:t>
      </w:r>
      <w:r w:rsidR="00106D7C" w:rsidRPr="002966B5">
        <w:rPr>
          <w:color w:val="0070C0"/>
        </w:rPr>
        <w:t xml:space="preserve">в приложении № 2 </w:t>
      </w:r>
      <w:r w:rsidR="00106D7C" w:rsidRPr="002966B5">
        <w:t>к документации об аукционе– для физических лиц, в том числе индивидуальных предпринимателей</w:t>
      </w:r>
      <w:r w:rsidR="00903A00" w:rsidRPr="002966B5">
        <w:t>;</w:t>
      </w:r>
      <w:r w:rsidRPr="002966B5">
        <w:t xml:space="preserve"> </w:t>
      </w:r>
    </w:p>
    <w:p w:rsidR="008D3B64" w:rsidRPr="002966B5" w:rsidRDefault="008D3B64" w:rsidP="00E94926">
      <w:pPr>
        <w:tabs>
          <w:tab w:val="left" w:pos="426"/>
        </w:tabs>
        <w:jc w:val="both"/>
      </w:pPr>
      <w:r w:rsidRPr="002966B5">
        <w:t>2)</w:t>
      </w:r>
      <w:r w:rsidR="00E94926" w:rsidRPr="002966B5">
        <w:tab/>
      </w:r>
      <w:r w:rsidRPr="002966B5">
        <w:t>копии документов, удостоверяющих личность заявителя</w:t>
      </w:r>
      <w:r w:rsidR="00804923" w:rsidRPr="002966B5">
        <w:rPr>
          <w:rStyle w:val="ae"/>
          <w:color w:val="FF0000"/>
        </w:rPr>
        <w:footnoteReference w:id="1"/>
      </w:r>
      <w:r w:rsidR="003E4AD7" w:rsidRPr="002966B5">
        <w:t>;</w:t>
      </w:r>
    </w:p>
    <w:p w:rsidR="008D3B64" w:rsidRPr="002966B5" w:rsidRDefault="003E4AD7" w:rsidP="00E94926">
      <w:pPr>
        <w:tabs>
          <w:tab w:val="left" w:pos="426"/>
        </w:tabs>
        <w:jc w:val="both"/>
      </w:pPr>
      <w:r w:rsidRPr="002966B5">
        <w:t>3</w:t>
      </w:r>
      <w:r w:rsidR="008D3B64" w:rsidRPr="002966B5">
        <w:t>)</w:t>
      </w:r>
      <w:r w:rsidR="00E94926" w:rsidRPr="002966B5">
        <w:tab/>
      </w:r>
      <w:r w:rsidR="008D3B64" w:rsidRPr="002966B5">
        <w:t>документы, подтверждающие внесение задатка.</w:t>
      </w:r>
    </w:p>
    <w:p w:rsidR="00810C79" w:rsidRPr="002966B5" w:rsidRDefault="00810C79" w:rsidP="00810C79">
      <w:pPr>
        <w:jc w:val="both"/>
      </w:pPr>
      <w:r w:rsidRPr="002966B5">
        <w:t xml:space="preserve">Заявка на участие в </w:t>
      </w:r>
      <w:proofErr w:type="gramStart"/>
      <w:r w:rsidRPr="002966B5">
        <w:t>аукционе</w:t>
      </w:r>
      <w:proofErr w:type="gramEnd"/>
      <w:r w:rsidRPr="002966B5">
        <w:t xml:space="preserve">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лицом, действующим от имени заявителя, </w:t>
      </w:r>
      <w:proofErr w:type="gramStart"/>
      <w:r w:rsidRPr="002966B5">
        <w:t>лицо, подающее такую заявку предъявляет</w:t>
      </w:r>
      <w:proofErr w:type="gramEnd"/>
      <w:r w:rsidRPr="002966B5">
        <w:t xml:space="preserve">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</w:t>
      </w:r>
      <w:proofErr w:type="gramStart"/>
      <w:r w:rsidRPr="002966B5">
        <w:t>вышеуказанная</w:t>
      </w:r>
      <w:proofErr w:type="gramEnd"/>
      <w:r w:rsidRPr="002966B5">
        <w:t xml:space="preserve"> документ должен содержать указание на конкретные полномочия, которыми наделяется представитель.</w:t>
      </w:r>
    </w:p>
    <w:p w:rsidR="00AC2CEC" w:rsidRPr="002966B5" w:rsidRDefault="008D3B64" w:rsidP="008D3B64">
      <w:pPr>
        <w:jc w:val="both"/>
      </w:pPr>
      <w:r w:rsidRPr="002966B5">
        <w:rPr>
          <w:rFonts w:eastAsia="Calibri"/>
        </w:rPr>
        <w:t xml:space="preserve">Один заявитель имеет право подать только одну заявку на участие в </w:t>
      </w:r>
      <w:proofErr w:type="gramStart"/>
      <w:r w:rsidRPr="002966B5">
        <w:rPr>
          <w:rFonts w:eastAsia="Calibri"/>
        </w:rPr>
        <w:t>аукционе</w:t>
      </w:r>
      <w:proofErr w:type="gramEnd"/>
      <w:r w:rsidR="00304DFA" w:rsidRPr="002966B5">
        <w:rPr>
          <w:rFonts w:eastAsia="Calibri"/>
        </w:rPr>
        <w:t>.</w:t>
      </w:r>
      <w:r w:rsidRPr="002966B5">
        <w:rPr>
          <w:rFonts w:eastAsia="Calibri"/>
        </w:rPr>
        <w:t xml:space="preserve"> </w:t>
      </w:r>
      <w:r w:rsidRPr="002966B5">
        <w:rPr>
          <w:rFonts w:eastAsia="Calibri"/>
        </w:rPr>
        <w:br/>
      </w:r>
      <w:r w:rsidRPr="002966B5">
        <w:t xml:space="preserve">Заявка на участие в </w:t>
      </w:r>
      <w:proofErr w:type="gramStart"/>
      <w:r w:rsidRPr="002966B5">
        <w:t>аукционе</w:t>
      </w:r>
      <w:proofErr w:type="gramEnd"/>
      <w:r w:rsidRPr="002966B5">
        <w:t>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 w:rsidRPr="002966B5">
        <w:t xml:space="preserve"> На каждый лот подается отдельная заявка </w:t>
      </w:r>
      <w:r w:rsidR="00A07D2E" w:rsidRPr="002966B5">
        <w:t>с пакетом документов, указанным</w:t>
      </w:r>
      <w:r w:rsidR="000240F5" w:rsidRPr="002966B5">
        <w:t xml:space="preserve"> в </w:t>
      </w:r>
      <w:proofErr w:type="gramStart"/>
      <w:r w:rsidR="000240F5" w:rsidRPr="002966B5">
        <w:t>настоящем</w:t>
      </w:r>
      <w:proofErr w:type="gramEnd"/>
      <w:r w:rsidR="000240F5" w:rsidRPr="002966B5">
        <w:t xml:space="preserve"> извещение.</w:t>
      </w:r>
    </w:p>
    <w:p w:rsidR="001A1387" w:rsidRPr="002966B5" w:rsidRDefault="001A1387" w:rsidP="008D3B64">
      <w:pPr>
        <w:jc w:val="both"/>
      </w:pPr>
    </w:p>
    <w:p w:rsidR="001A1387" w:rsidRPr="002966B5" w:rsidRDefault="001A1387" w:rsidP="001A1387">
      <w:pPr>
        <w:jc w:val="center"/>
        <w:rPr>
          <w:b/>
        </w:rPr>
      </w:pPr>
      <w:r w:rsidRPr="002966B5">
        <w:rPr>
          <w:b/>
        </w:rPr>
        <w:t xml:space="preserve">Порядок приема заявок участие в </w:t>
      </w:r>
      <w:proofErr w:type="gramStart"/>
      <w:r w:rsidRPr="002966B5">
        <w:rPr>
          <w:b/>
        </w:rPr>
        <w:t>аукционе</w:t>
      </w:r>
      <w:proofErr w:type="gramEnd"/>
    </w:p>
    <w:p w:rsidR="002C6D1D" w:rsidRPr="002966B5" w:rsidRDefault="001A1387" w:rsidP="008D3B64">
      <w:pPr>
        <w:jc w:val="both"/>
      </w:pPr>
      <w:r w:rsidRPr="002966B5">
        <w:t xml:space="preserve">Заявки на участие в </w:t>
      </w:r>
      <w:proofErr w:type="gramStart"/>
      <w:r w:rsidRPr="002966B5">
        <w:t>аукционе</w:t>
      </w:r>
      <w:proofErr w:type="gramEnd"/>
      <w:r w:rsidRPr="002966B5">
        <w:t xml:space="preserve"> принимаются в порядке, установленном пунктом 2 документации об аукционе.</w:t>
      </w:r>
    </w:p>
    <w:p w:rsidR="008D3B64" w:rsidRPr="002966B5" w:rsidRDefault="00B058A0" w:rsidP="008D3B64">
      <w:pPr>
        <w:jc w:val="center"/>
        <w:rPr>
          <w:b/>
        </w:rPr>
      </w:pPr>
      <w:r w:rsidRPr="002966B5">
        <w:rPr>
          <w:b/>
        </w:rPr>
        <w:t>Сведения о</w:t>
      </w:r>
      <w:r w:rsidR="008D3B64" w:rsidRPr="002966B5">
        <w:rPr>
          <w:b/>
        </w:rPr>
        <w:t xml:space="preserve"> задатк</w:t>
      </w:r>
      <w:r w:rsidRPr="002966B5">
        <w:rPr>
          <w:b/>
        </w:rPr>
        <w:t>е</w:t>
      </w:r>
      <w:r w:rsidR="008D3B64" w:rsidRPr="002966B5">
        <w:rPr>
          <w:b/>
        </w:rPr>
        <w:t>, реквизиты счета для перечисления задатка</w:t>
      </w:r>
    </w:p>
    <w:p w:rsidR="008D3B64" w:rsidRPr="002966B5" w:rsidRDefault="00B058A0" w:rsidP="008D3B64">
      <w:pPr>
        <w:jc w:val="both"/>
      </w:pPr>
      <w:r w:rsidRPr="002966B5">
        <w:rPr>
          <w:szCs w:val="24"/>
        </w:rPr>
        <w:t xml:space="preserve">Для участия в </w:t>
      </w:r>
      <w:proofErr w:type="gramStart"/>
      <w:r w:rsidRPr="002966B5">
        <w:rPr>
          <w:szCs w:val="24"/>
        </w:rPr>
        <w:t>аукционе</w:t>
      </w:r>
      <w:proofErr w:type="gramEnd"/>
      <w:r w:rsidRPr="002966B5">
        <w:rPr>
          <w:szCs w:val="24"/>
        </w:rPr>
        <w:t xml:space="preserve"> заявители вносят задаток в порядке, срок и на реквизиты счета, указанные в пункте 6 документации об аукционе.</w:t>
      </w:r>
    </w:p>
    <w:p w:rsidR="00A451C4" w:rsidRPr="002966B5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 w:rsidRPr="002966B5">
        <w:rPr>
          <w:b/>
          <w:szCs w:val="24"/>
        </w:rPr>
        <w:t>Сведения о п</w:t>
      </w:r>
      <w:r w:rsidR="00A451C4" w:rsidRPr="002966B5">
        <w:rPr>
          <w:b/>
          <w:szCs w:val="24"/>
        </w:rPr>
        <w:t>орядк</w:t>
      </w:r>
      <w:r w:rsidRPr="002966B5">
        <w:rPr>
          <w:b/>
          <w:szCs w:val="24"/>
        </w:rPr>
        <w:t>е</w:t>
      </w:r>
      <w:r w:rsidR="00A451C4" w:rsidRPr="002966B5">
        <w:rPr>
          <w:b/>
          <w:szCs w:val="24"/>
        </w:rPr>
        <w:t xml:space="preserve"> проведения аукциона, определени</w:t>
      </w:r>
      <w:r w:rsidRPr="002966B5">
        <w:rPr>
          <w:b/>
          <w:szCs w:val="24"/>
        </w:rPr>
        <w:t>я</w:t>
      </w:r>
      <w:r w:rsidR="00A451C4" w:rsidRPr="002966B5">
        <w:rPr>
          <w:b/>
          <w:szCs w:val="24"/>
        </w:rPr>
        <w:t xml:space="preserve"> победителя</w:t>
      </w:r>
    </w:p>
    <w:p w:rsidR="00A451C4" w:rsidRPr="002966B5" w:rsidRDefault="00B058A0" w:rsidP="008D3B64">
      <w:pPr>
        <w:jc w:val="both"/>
      </w:pPr>
      <w:r w:rsidRPr="002966B5">
        <w:t xml:space="preserve">Аукцион проводится в </w:t>
      </w:r>
      <w:proofErr w:type="gramStart"/>
      <w:r w:rsidRPr="002966B5">
        <w:t>порядке</w:t>
      </w:r>
      <w:proofErr w:type="gramEnd"/>
      <w:r w:rsidRPr="002966B5">
        <w:t>, установленном пунктом 6 документации об аукционе.</w:t>
      </w:r>
    </w:p>
    <w:p w:rsidR="008D3B64" w:rsidRPr="002966B5" w:rsidRDefault="008D3B64" w:rsidP="008D3B64">
      <w:pPr>
        <w:jc w:val="center"/>
        <w:rPr>
          <w:b/>
        </w:rPr>
      </w:pPr>
      <w:r w:rsidRPr="002966B5">
        <w:rPr>
          <w:b/>
        </w:rPr>
        <w:t>Порядок ознакомления с иной информацией</w:t>
      </w:r>
    </w:p>
    <w:p w:rsidR="00ED54D4" w:rsidRPr="002966B5" w:rsidRDefault="00ED54D4" w:rsidP="00ED54D4">
      <w:pPr>
        <w:jc w:val="both"/>
        <w:rPr>
          <w:rFonts w:eastAsia="Calibri"/>
        </w:rPr>
      </w:pPr>
      <w:proofErr w:type="gramStart"/>
      <w:r w:rsidRPr="002966B5">
        <w:rPr>
          <w:rFonts w:eastAsia="Calibri"/>
        </w:rPr>
        <w:lastRenderedPageBreak/>
        <w:t>Дополнительная информация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документации об аукционе</w:t>
      </w:r>
      <w:r w:rsidR="00A21302" w:rsidRPr="002966B5">
        <w:rPr>
          <w:rFonts w:eastAsia="Calibri"/>
        </w:rPr>
        <w:t>.</w:t>
      </w:r>
      <w:proofErr w:type="gramEnd"/>
    </w:p>
    <w:p w:rsidR="00C65C75" w:rsidRPr="002966B5" w:rsidRDefault="00866D9A" w:rsidP="00C65C75">
      <w:pPr>
        <w:jc w:val="both"/>
        <w:rPr>
          <w:i/>
        </w:rPr>
      </w:pPr>
      <w:r w:rsidRPr="002966B5">
        <w:rPr>
          <w:b/>
          <w:i/>
        </w:rPr>
        <w:t>Документация об аукционе</w:t>
      </w:r>
      <w:r w:rsidRPr="002966B5">
        <w:rPr>
          <w:i/>
        </w:rPr>
        <w:t xml:space="preserve"> </w:t>
      </w:r>
      <w:proofErr w:type="gramStart"/>
      <w:r w:rsidRPr="002966B5">
        <w:rPr>
          <w:i/>
        </w:rPr>
        <w:t>является неотъемлемой частью настоящего извещения и размещена</w:t>
      </w:r>
      <w:proofErr w:type="gramEnd"/>
      <w:r w:rsidRPr="002966B5">
        <w:rPr>
          <w:i/>
        </w:rPr>
        <w:t xml:space="preserve">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</w:t>
      </w:r>
      <w:r w:rsidR="00DD79DB" w:rsidRPr="002966B5">
        <w:rPr>
          <w:i/>
        </w:rPr>
        <w:t>ведении торгов www.torgi.gov.ru.</w:t>
      </w:r>
    </w:p>
    <w:p w:rsidR="008D3B64" w:rsidRPr="002966B5" w:rsidRDefault="00ED54D4" w:rsidP="008D3B64">
      <w:pPr>
        <w:jc w:val="both"/>
      </w:pPr>
      <w:r w:rsidRPr="002966B5">
        <w:t>З</w:t>
      </w:r>
      <w:r w:rsidR="00756245" w:rsidRPr="002966B5">
        <w:t>аявители</w:t>
      </w:r>
      <w:r w:rsidR="008D3B64" w:rsidRPr="002966B5">
        <w:t xml:space="preserve"> могут получить документацию об аукционе по адресу: </w:t>
      </w:r>
      <w:r w:rsidR="00CA4766" w:rsidRPr="002966B5">
        <w:t xml:space="preserve">г. Калининград, ул. </w:t>
      </w:r>
      <w:proofErr w:type="gramStart"/>
      <w:r w:rsidR="00CA4766" w:rsidRPr="002966B5">
        <w:t>Геологическая</w:t>
      </w:r>
      <w:proofErr w:type="gramEnd"/>
      <w:r w:rsidR="00CA4766" w:rsidRPr="002966B5">
        <w:t xml:space="preserve">, д. 1, </w:t>
      </w:r>
      <w:proofErr w:type="spellStart"/>
      <w:r w:rsidR="00CA4766" w:rsidRPr="002966B5">
        <w:t>каб</w:t>
      </w:r>
      <w:proofErr w:type="spellEnd"/>
      <w:r w:rsidR="00CA4766" w:rsidRPr="002966B5">
        <w:t>. № 522 (5-й этаж), тел. (4012) 564-942</w:t>
      </w:r>
      <w:r w:rsidR="008D3B64" w:rsidRPr="002966B5">
        <w:t>.</w:t>
      </w:r>
    </w:p>
    <w:p w:rsidR="009B5BB5" w:rsidRPr="002966B5" w:rsidRDefault="008D3B64" w:rsidP="008D3B64">
      <w:pPr>
        <w:jc w:val="both"/>
        <w:rPr>
          <w:rFonts w:eastAsia="Calibri"/>
        </w:rPr>
      </w:pPr>
      <w:proofErr w:type="gramStart"/>
      <w:r w:rsidRPr="002966B5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 w:rsidRPr="002966B5">
        <w:rPr>
          <w:rFonts w:eastAsia="Calibri"/>
        </w:rPr>
        <w:br/>
      </w:r>
      <w:r w:rsidRPr="002966B5">
        <w:rPr>
          <w:rFonts w:eastAsia="Calibri"/>
        </w:rPr>
        <w:t>с 10 часов 00 минут до 13 часов 00 минут и с 14 часов 00 минут до 16 часов 00 минут (время калининградское) по адресу</w:t>
      </w:r>
      <w:proofErr w:type="gramEnd"/>
      <w:r w:rsidRPr="002966B5">
        <w:rPr>
          <w:rFonts w:eastAsia="Calibri"/>
        </w:rPr>
        <w:t xml:space="preserve">: </w:t>
      </w:r>
      <w:r w:rsidR="00CA4766" w:rsidRPr="002966B5">
        <w:rPr>
          <w:rFonts w:eastAsia="Calibri"/>
        </w:rPr>
        <w:t xml:space="preserve">г. Калининград, ул. </w:t>
      </w:r>
      <w:proofErr w:type="gramStart"/>
      <w:r w:rsidR="00CA4766" w:rsidRPr="002966B5">
        <w:rPr>
          <w:rFonts w:eastAsia="Calibri"/>
        </w:rPr>
        <w:t>Геологическая</w:t>
      </w:r>
      <w:proofErr w:type="gramEnd"/>
      <w:r w:rsidR="00CA4766" w:rsidRPr="002966B5">
        <w:rPr>
          <w:rFonts w:eastAsia="Calibri"/>
        </w:rPr>
        <w:t xml:space="preserve">, д. 1, </w:t>
      </w:r>
      <w:proofErr w:type="spellStart"/>
      <w:r w:rsidR="00CA4766" w:rsidRPr="002966B5">
        <w:rPr>
          <w:rFonts w:eastAsia="Calibri"/>
        </w:rPr>
        <w:t>каб</w:t>
      </w:r>
      <w:proofErr w:type="spellEnd"/>
      <w:r w:rsidR="00CA4766" w:rsidRPr="002966B5">
        <w:rPr>
          <w:rFonts w:eastAsia="Calibri"/>
        </w:rPr>
        <w:t>. № 522 (5-й этаж), тел. (4012) 564-942</w:t>
      </w:r>
      <w:r w:rsidRPr="002966B5">
        <w:rPr>
          <w:rFonts w:eastAsia="Calibri"/>
        </w:rPr>
        <w:t>.</w:t>
      </w:r>
    </w:p>
    <w:p w:rsidR="00106133" w:rsidRPr="002966B5" w:rsidRDefault="00106133" w:rsidP="00101833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Также, заявитель вправе, в письменной форме направить запрос </w:t>
      </w:r>
      <w:r w:rsidR="00101833" w:rsidRPr="002966B5">
        <w:rPr>
          <w:rFonts w:eastAsia="Calibri"/>
        </w:rPr>
        <w:t xml:space="preserve">Организатору аукциона </w:t>
      </w:r>
      <w:r w:rsidRPr="002966B5">
        <w:rPr>
          <w:rFonts w:eastAsia="Calibri"/>
        </w:rPr>
        <w:t>о разъяснении положений настоящего извещения и документации об аукцион</w:t>
      </w:r>
      <w:r w:rsidR="00866D9A" w:rsidRPr="002966B5">
        <w:rPr>
          <w:rFonts w:eastAsia="Calibri"/>
        </w:rPr>
        <w:t>е</w:t>
      </w:r>
      <w:r w:rsidRPr="002966B5">
        <w:rPr>
          <w:rFonts w:eastAsia="Calibri"/>
        </w:rPr>
        <w:t xml:space="preserve"> по адресу: </w:t>
      </w:r>
      <w:r w:rsidR="00CA4766" w:rsidRPr="002966B5">
        <w:t xml:space="preserve">г. Калининград, ул. </w:t>
      </w:r>
      <w:proofErr w:type="gramStart"/>
      <w:r w:rsidR="00CA4766" w:rsidRPr="002966B5">
        <w:t>Геологическая</w:t>
      </w:r>
      <w:proofErr w:type="gramEnd"/>
      <w:r w:rsidR="00CA4766" w:rsidRPr="002966B5">
        <w:t>, д. 1, тел. (4012) 564-942</w:t>
      </w:r>
      <w:r w:rsidR="00101833" w:rsidRPr="002966B5">
        <w:t xml:space="preserve">. Форма запроса о разъяснении положений </w:t>
      </w:r>
      <w:r w:rsidR="00101833" w:rsidRPr="002966B5">
        <w:rPr>
          <w:rFonts w:eastAsia="Calibri"/>
        </w:rPr>
        <w:t>извещения и</w:t>
      </w:r>
      <w:r w:rsidR="00A33C81" w:rsidRPr="002966B5">
        <w:rPr>
          <w:rFonts w:eastAsia="Calibri"/>
        </w:rPr>
        <w:t xml:space="preserve"> </w:t>
      </w:r>
      <w:r w:rsidR="00101833" w:rsidRPr="002966B5">
        <w:rPr>
          <w:rFonts w:eastAsia="Calibri"/>
        </w:rPr>
        <w:t>(или) документации об аукцион</w:t>
      </w:r>
      <w:r w:rsidR="00866D9A" w:rsidRPr="002966B5">
        <w:rPr>
          <w:rFonts w:eastAsia="Calibri"/>
        </w:rPr>
        <w:t>е</w:t>
      </w:r>
      <w:r w:rsidR="00101833" w:rsidRPr="002966B5">
        <w:rPr>
          <w:rFonts w:eastAsia="Calibri"/>
        </w:rPr>
        <w:t xml:space="preserve"> содержится в </w:t>
      </w:r>
      <w:r w:rsidR="00101833" w:rsidRPr="002966B5">
        <w:rPr>
          <w:rFonts w:eastAsia="Calibri"/>
          <w:color w:val="0070C0"/>
        </w:rPr>
        <w:t xml:space="preserve">приложении № </w:t>
      </w:r>
      <w:r w:rsidR="000F6385" w:rsidRPr="002966B5">
        <w:rPr>
          <w:rFonts w:eastAsia="Calibri"/>
          <w:color w:val="0070C0"/>
        </w:rPr>
        <w:t>7</w:t>
      </w:r>
      <w:r w:rsidR="00101833" w:rsidRPr="002966B5">
        <w:rPr>
          <w:rFonts w:eastAsia="Calibri"/>
        </w:rPr>
        <w:t xml:space="preserve"> к документации об аукционе</w:t>
      </w:r>
      <w:r w:rsidR="00A21302" w:rsidRPr="002966B5">
        <w:rPr>
          <w:rFonts w:eastAsia="Calibri"/>
        </w:rPr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Иную информацию о предмете аукциона </w:t>
      </w:r>
      <w:r w:rsidR="00106133" w:rsidRPr="002966B5">
        <w:rPr>
          <w:rFonts w:eastAsia="Calibri"/>
        </w:rPr>
        <w:t>заявители могут получить у арендодателя земельных участков, являющихся</w:t>
      </w:r>
      <w:r w:rsidR="00F34C3D" w:rsidRPr="002966B5">
        <w:rPr>
          <w:rFonts w:eastAsia="Calibri"/>
        </w:rPr>
        <w:t xml:space="preserve"> предметом настоящего аукциона</w:t>
      </w:r>
      <w:r w:rsidR="00106133" w:rsidRPr="002966B5">
        <w:rPr>
          <w:rFonts w:eastAsia="Calibri"/>
        </w:rPr>
        <w:t xml:space="preserve"> по адресу: </w:t>
      </w:r>
      <w:r w:rsidR="00106133" w:rsidRPr="002966B5">
        <w:t xml:space="preserve">236006, </w:t>
      </w:r>
      <w:r w:rsidR="00AE2231" w:rsidRPr="002966B5">
        <w:br/>
      </w:r>
      <w:r w:rsidR="00106133" w:rsidRPr="002966B5">
        <w:t>г. Калининград, Московский проспект, 95, тел.: (4012) 599-784, E-</w:t>
      </w:r>
      <w:proofErr w:type="spellStart"/>
      <w:r w:rsidR="00106133" w:rsidRPr="002966B5">
        <w:t>mail</w:t>
      </w:r>
      <w:proofErr w:type="spellEnd"/>
      <w:r w:rsidR="00106133" w:rsidRPr="002966B5">
        <w:t>: aim@gov39.ru.</w:t>
      </w:r>
    </w:p>
    <w:sectPr w:rsidR="008D3B64" w:rsidRPr="00C07EEA" w:rsidSect="00910FB6">
      <w:footerReference w:type="default" r:id="rId12"/>
      <w:pgSz w:w="11906" w:h="16838"/>
      <w:pgMar w:top="851" w:right="720" w:bottom="426" w:left="720" w:header="708" w:footer="8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75" w:rsidRDefault="00703975" w:rsidP="00044695">
      <w:r>
        <w:separator/>
      </w:r>
    </w:p>
  </w:endnote>
  <w:endnote w:type="continuationSeparator" w:id="0">
    <w:p w:rsidR="00703975" w:rsidRDefault="00703975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391672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B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75" w:rsidRDefault="00703975" w:rsidP="00044695">
      <w:r>
        <w:separator/>
      </w:r>
    </w:p>
  </w:footnote>
  <w:footnote w:type="continuationSeparator" w:id="0">
    <w:p w:rsidR="00703975" w:rsidRDefault="00703975" w:rsidP="00044695">
      <w:r>
        <w:continuationSeparator/>
      </w:r>
    </w:p>
  </w:footnote>
  <w:footnote w:id="1">
    <w:p w:rsidR="006943F8" w:rsidRPr="00BC20CD" w:rsidRDefault="006943F8">
      <w:pPr>
        <w:pStyle w:val="ac"/>
        <w:rPr>
          <w:b/>
          <w:color w:val="FF0000"/>
          <w:sz w:val="24"/>
          <w:u w:val="single"/>
        </w:rPr>
      </w:pPr>
      <w:r w:rsidRPr="00BC20CD">
        <w:rPr>
          <w:rStyle w:val="ae"/>
          <w:b/>
          <w:sz w:val="24"/>
        </w:rPr>
        <w:footnoteRef/>
      </w:r>
      <w:r w:rsidRPr="00BC20CD">
        <w:rPr>
          <w:b/>
          <w:sz w:val="24"/>
        </w:rPr>
        <w:t xml:space="preserve"> </w:t>
      </w:r>
      <w:r w:rsidRPr="00BC20CD">
        <w:rPr>
          <w:b/>
          <w:sz w:val="22"/>
          <w:szCs w:val="22"/>
        </w:rPr>
        <w:t xml:space="preserve">Для подтверждения соответствующего документа, указанного в данном </w:t>
      </w:r>
      <w:proofErr w:type="gramStart"/>
      <w:r w:rsidRPr="00BC20CD">
        <w:rPr>
          <w:b/>
          <w:sz w:val="22"/>
          <w:szCs w:val="22"/>
        </w:rPr>
        <w:t>пункте</w:t>
      </w:r>
      <w:proofErr w:type="gramEnd"/>
      <w:r w:rsidRPr="00BC20CD">
        <w:rPr>
          <w:b/>
          <w:sz w:val="22"/>
          <w:szCs w:val="22"/>
        </w:rPr>
        <w:t xml:space="preserve"> заявителю необходимо представить копии </w:t>
      </w:r>
      <w:r w:rsidRPr="00BC20CD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C07F07"/>
    <w:multiLevelType w:val="hybridMultilevel"/>
    <w:tmpl w:val="F39662D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77E35F2"/>
    <w:multiLevelType w:val="hybridMultilevel"/>
    <w:tmpl w:val="7B6C483A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C6555E0"/>
    <w:multiLevelType w:val="hybridMultilevel"/>
    <w:tmpl w:val="7034F03E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46240F41"/>
    <w:multiLevelType w:val="hybridMultilevel"/>
    <w:tmpl w:val="EB98B4B0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A3034CB"/>
    <w:multiLevelType w:val="hybridMultilevel"/>
    <w:tmpl w:val="3D4A923C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F615F8F"/>
    <w:multiLevelType w:val="hybridMultilevel"/>
    <w:tmpl w:val="94F604AC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5F67"/>
    <w:rsid w:val="0001352A"/>
    <w:rsid w:val="0002149C"/>
    <w:rsid w:val="000240F5"/>
    <w:rsid w:val="00030429"/>
    <w:rsid w:val="00033668"/>
    <w:rsid w:val="00035B14"/>
    <w:rsid w:val="00041022"/>
    <w:rsid w:val="00044695"/>
    <w:rsid w:val="00052C88"/>
    <w:rsid w:val="00066D0B"/>
    <w:rsid w:val="0007044A"/>
    <w:rsid w:val="0007165B"/>
    <w:rsid w:val="00082859"/>
    <w:rsid w:val="000B0C1A"/>
    <w:rsid w:val="000B70A4"/>
    <w:rsid w:val="000E50DE"/>
    <w:rsid w:val="000F180D"/>
    <w:rsid w:val="000F6385"/>
    <w:rsid w:val="00101833"/>
    <w:rsid w:val="00104AB3"/>
    <w:rsid w:val="00106133"/>
    <w:rsid w:val="00106D7C"/>
    <w:rsid w:val="001171EC"/>
    <w:rsid w:val="001202C6"/>
    <w:rsid w:val="00122B2F"/>
    <w:rsid w:val="001676D5"/>
    <w:rsid w:val="00176854"/>
    <w:rsid w:val="00183D3E"/>
    <w:rsid w:val="00184E0C"/>
    <w:rsid w:val="001A028D"/>
    <w:rsid w:val="001A1387"/>
    <w:rsid w:val="001A1A9A"/>
    <w:rsid w:val="001D279A"/>
    <w:rsid w:val="001E4612"/>
    <w:rsid w:val="001F0FC8"/>
    <w:rsid w:val="002119EF"/>
    <w:rsid w:val="00244A00"/>
    <w:rsid w:val="00254817"/>
    <w:rsid w:val="00261E8A"/>
    <w:rsid w:val="00264ECF"/>
    <w:rsid w:val="00264EDD"/>
    <w:rsid w:val="00265E6D"/>
    <w:rsid w:val="0027168E"/>
    <w:rsid w:val="0028490E"/>
    <w:rsid w:val="00285DB9"/>
    <w:rsid w:val="002928B5"/>
    <w:rsid w:val="00295B18"/>
    <w:rsid w:val="002966B5"/>
    <w:rsid w:val="00296AB7"/>
    <w:rsid w:val="002973C5"/>
    <w:rsid w:val="002B0E7E"/>
    <w:rsid w:val="002C089F"/>
    <w:rsid w:val="002C6D1D"/>
    <w:rsid w:val="002D5540"/>
    <w:rsid w:val="003023FD"/>
    <w:rsid w:val="00304DFA"/>
    <w:rsid w:val="003209FB"/>
    <w:rsid w:val="00321032"/>
    <w:rsid w:val="00323078"/>
    <w:rsid w:val="003351A1"/>
    <w:rsid w:val="00340585"/>
    <w:rsid w:val="0034167A"/>
    <w:rsid w:val="003533EC"/>
    <w:rsid w:val="0036208A"/>
    <w:rsid w:val="00365A50"/>
    <w:rsid w:val="0037639A"/>
    <w:rsid w:val="00376A37"/>
    <w:rsid w:val="0037744A"/>
    <w:rsid w:val="00383CF7"/>
    <w:rsid w:val="003A2B91"/>
    <w:rsid w:val="003A3986"/>
    <w:rsid w:val="003A3FAC"/>
    <w:rsid w:val="003D2F3D"/>
    <w:rsid w:val="003E2AEB"/>
    <w:rsid w:val="003E4AD7"/>
    <w:rsid w:val="003F4A94"/>
    <w:rsid w:val="003F71C0"/>
    <w:rsid w:val="004238EB"/>
    <w:rsid w:val="00426D6E"/>
    <w:rsid w:val="00433EAE"/>
    <w:rsid w:val="004378E0"/>
    <w:rsid w:val="004413F1"/>
    <w:rsid w:val="00443C84"/>
    <w:rsid w:val="00451A87"/>
    <w:rsid w:val="00472158"/>
    <w:rsid w:val="004817F1"/>
    <w:rsid w:val="004822DD"/>
    <w:rsid w:val="004852C9"/>
    <w:rsid w:val="0049014F"/>
    <w:rsid w:val="004939D9"/>
    <w:rsid w:val="0049619A"/>
    <w:rsid w:val="004A3772"/>
    <w:rsid w:val="004A58A3"/>
    <w:rsid w:val="004C1535"/>
    <w:rsid w:val="004C20BF"/>
    <w:rsid w:val="004C583D"/>
    <w:rsid w:val="004D77B4"/>
    <w:rsid w:val="004E5ED7"/>
    <w:rsid w:val="004E75A0"/>
    <w:rsid w:val="004F1D5A"/>
    <w:rsid w:val="004F3B05"/>
    <w:rsid w:val="0050324B"/>
    <w:rsid w:val="00511A7E"/>
    <w:rsid w:val="0052162A"/>
    <w:rsid w:val="00530B36"/>
    <w:rsid w:val="00535952"/>
    <w:rsid w:val="00556128"/>
    <w:rsid w:val="00565B50"/>
    <w:rsid w:val="00567B7D"/>
    <w:rsid w:val="005B3425"/>
    <w:rsid w:val="005B4072"/>
    <w:rsid w:val="005C1ACD"/>
    <w:rsid w:val="005C7AF8"/>
    <w:rsid w:val="005D1DBA"/>
    <w:rsid w:val="005D7C2B"/>
    <w:rsid w:val="005E353E"/>
    <w:rsid w:val="005E40B7"/>
    <w:rsid w:val="005F2919"/>
    <w:rsid w:val="00642974"/>
    <w:rsid w:val="00646D73"/>
    <w:rsid w:val="00665499"/>
    <w:rsid w:val="00671B71"/>
    <w:rsid w:val="00681561"/>
    <w:rsid w:val="00682EB8"/>
    <w:rsid w:val="00683D0D"/>
    <w:rsid w:val="006928E5"/>
    <w:rsid w:val="006943F8"/>
    <w:rsid w:val="00695FE2"/>
    <w:rsid w:val="006A1702"/>
    <w:rsid w:val="006A3DAF"/>
    <w:rsid w:val="006B2DA0"/>
    <w:rsid w:val="006C24A8"/>
    <w:rsid w:val="006E68E5"/>
    <w:rsid w:val="006F345B"/>
    <w:rsid w:val="006F4DDE"/>
    <w:rsid w:val="00703975"/>
    <w:rsid w:val="00705E92"/>
    <w:rsid w:val="00711EB6"/>
    <w:rsid w:val="00735CB5"/>
    <w:rsid w:val="00756245"/>
    <w:rsid w:val="0076282C"/>
    <w:rsid w:val="007719C0"/>
    <w:rsid w:val="007905CE"/>
    <w:rsid w:val="00790D16"/>
    <w:rsid w:val="007A3EE3"/>
    <w:rsid w:val="007D5D3B"/>
    <w:rsid w:val="007D776B"/>
    <w:rsid w:val="008014A3"/>
    <w:rsid w:val="008020A6"/>
    <w:rsid w:val="00804923"/>
    <w:rsid w:val="008109B4"/>
    <w:rsid w:val="00810C79"/>
    <w:rsid w:val="00811672"/>
    <w:rsid w:val="0081577D"/>
    <w:rsid w:val="00835C34"/>
    <w:rsid w:val="00840326"/>
    <w:rsid w:val="008466D6"/>
    <w:rsid w:val="00850786"/>
    <w:rsid w:val="00852D3C"/>
    <w:rsid w:val="00856D5F"/>
    <w:rsid w:val="00866D9A"/>
    <w:rsid w:val="00883C76"/>
    <w:rsid w:val="0088519C"/>
    <w:rsid w:val="00886A10"/>
    <w:rsid w:val="00890904"/>
    <w:rsid w:val="00892035"/>
    <w:rsid w:val="008C0B5A"/>
    <w:rsid w:val="008D3B64"/>
    <w:rsid w:val="008E099C"/>
    <w:rsid w:val="008E0D37"/>
    <w:rsid w:val="008E10AF"/>
    <w:rsid w:val="008E7E18"/>
    <w:rsid w:val="008F3B21"/>
    <w:rsid w:val="00903A00"/>
    <w:rsid w:val="00910FB6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62A62"/>
    <w:rsid w:val="00A65E34"/>
    <w:rsid w:val="00A66A74"/>
    <w:rsid w:val="00A73341"/>
    <w:rsid w:val="00A837A9"/>
    <w:rsid w:val="00A95128"/>
    <w:rsid w:val="00AA0D92"/>
    <w:rsid w:val="00AB3B5F"/>
    <w:rsid w:val="00AC2CEC"/>
    <w:rsid w:val="00AC5316"/>
    <w:rsid w:val="00AE2231"/>
    <w:rsid w:val="00AF6DDC"/>
    <w:rsid w:val="00B058A0"/>
    <w:rsid w:val="00B05CF2"/>
    <w:rsid w:val="00B1024F"/>
    <w:rsid w:val="00B102DE"/>
    <w:rsid w:val="00B10A98"/>
    <w:rsid w:val="00B144ED"/>
    <w:rsid w:val="00B176C3"/>
    <w:rsid w:val="00B17DCF"/>
    <w:rsid w:val="00B261A0"/>
    <w:rsid w:val="00B77950"/>
    <w:rsid w:val="00B91F85"/>
    <w:rsid w:val="00B96C1D"/>
    <w:rsid w:val="00BC20CD"/>
    <w:rsid w:val="00BD7679"/>
    <w:rsid w:val="00BE4D56"/>
    <w:rsid w:val="00BE5873"/>
    <w:rsid w:val="00BF0A04"/>
    <w:rsid w:val="00BF0A39"/>
    <w:rsid w:val="00C03F4B"/>
    <w:rsid w:val="00C073CF"/>
    <w:rsid w:val="00C07EEA"/>
    <w:rsid w:val="00C13EC2"/>
    <w:rsid w:val="00C209FB"/>
    <w:rsid w:val="00C24349"/>
    <w:rsid w:val="00C27DD6"/>
    <w:rsid w:val="00C441BA"/>
    <w:rsid w:val="00C509B6"/>
    <w:rsid w:val="00C6071A"/>
    <w:rsid w:val="00C62111"/>
    <w:rsid w:val="00C62CEC"/>
    <w:rsid w:val="00C65C75"/>
    <w:rsid w:val="00C779B3"/>
    <w:rsid w:val="00C83103"/>
    <w:rsid w:val="00C8489E"/>
    <w:rsid w:val="00C85888"/>
    <w:rsid w:val="00C86621"/>
    <w:rsid w:val="00C90A8E"/>
    <w:rsid w:val="00C94201"/>
    <w:rsid w:val="00CA208F"/>
    <w:rsid w:val="00CA4766"/>
    <w:rsid w:val="00CB1990"/>
    <w:rsid w:val="00CC2F8E"/>
    <w:rsid w:val="00CC57F2"/>
    <w:rsid w:val="00D1391A"/>
    <w:rsid w:val="00D27198"/>
    <w:rsid w:val="00D41808"/>
    <w:rsid w:val="00D602DB"/>
    <w:rsid w:val="00D768C0"/>
    <w:rsid w:val="00D87350"/>
    <w:rsid w:val="00D93D32"/>
    <w:rsid w:val="00D94BAA"/>
    <w:rsid w:val="00D958B7"/>
    <w:rsid w:val="00DD0E73"/>
    <w:rsid w:val="00DD3A7B"/>
    <w:rsid w:val="00DD5178"/>
    <w:rsid w:val="00DD79DB"/>
    <w:rsid w:val="00DE6A61"/>
    <w:rsid w:val="00DF2901"/>
    <w:rsid w:val="00DF7629"/>
    <w:rsid w:val="00DF7E0B"/>
    <w:rsid w:val="00E116C9"/>
    <w:rsid w:val="00E13F8A"/>
    <w:rsid w:val="00E14A63"/>
    <w:rsid w:val="00E4358F"/>
    <w:rsid w:val="00E54B74"/>
    <w:rsid w:val="00E60D00"/>
    <w:rsid w:val="00E71525"/>
    <w:rsid w:val="00E75257"/>
    <w:rsid w:val="00E756C5"/>
    <w:rsid w:val="00E94926"/>
    <w:rsid w:val="00EA742A"/>
    <w:rsid w:val="00EC2E65"/>
    <w:rsid w:val="00EC5F46"/>
    <w:rsid w:val="00ED205E"/>
    <w:rsid w:val="00ED2AA8"/>
    <w:rsid w:val="00ED4141"/>
    <w:rsid w:val="00ED54D4"/>
    <w:rsid w:val="00EE0EF6"/>
    <w:rsid w:val="00F03598"/>
    <w:rsid w:val="00F13B0C"/>
    <w:rsid w:val="00F141C4"/>
    <w:rsid w:val="00F22829"/>
    <w:rsid w:val="00F22B9D"/>
    <w:rsid w:val="00F24F33"/>
    <w:rsid w:val="00F34C3D"/>
    <w:rsid w:val="00F357F9"/>
    <w:rsid w:val="00F44ADB"/>
    <w:rsid w:val="00F700A3"/>
    <w:rsid w:val="00F72A09"/>
    <w:rsid w:val="00F752C0"/>
    <w:rsid w:val="00F83286"/>
    <w:rsid w:val="00F8786E"/>
    <w:rsid w:val="00FB34E1"/>
    <w:rsid w:val="00FC00B0"/>
    <w:rsid w:val="00FC19D1"/>
    <w:rsid w:val="00FD139C"/>
    <w:rsid w:val="00FE03A7"/>
    <w:rsid w:val="00FF1D1A"/>
    <w:rsid w:val="00FF2EBE"/>
    <w:rsid w:val="00FF2F3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@gov3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m@gov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0C51-7485-4B96-AACD-C481A095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Елена Плятас</cp:lastModifiedBy>
  <cp:revision>2</cp:revision>
  <cp:lastPrinted>2021-10-10T13:03:00Z</cp:lastPrinted>
  <dcterms:created xsi:type="dcterms:W3CDTF">2021-10-29T13:33:00Z</dcterms:created>
  <dcterms:modified xsi:type="dcterms:W3CDTF">2021-10-29T13:33:00Z</dcterms:modified>
</cp:coreProperties>
</file>